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C1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 xml:space="preserve">План работы </w:t>
      </w:r>
    </w:p>
    <w:p w:rsidR="00A66A86" w:rsidRPr="001C7F3B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Администрации муниципального образования</w:t>
      </w:r>
    </w:p>
    <w:p w:rsidR="00F90C10" w:rsidRDefault="00A66A86" w:rsidP="00A66A86">
      <w:pPr>
        <w:jc w:val="center"/>
        <w:rPr>
          <w:b/>
          <w:bCs/>
          <w:iCs/>
          <w:spacing w:val="20"/>
          <w:sz w:val="22"/>
          <w:szCs w:val="22"/>
        </w:rPr>
      </w:pPr>
      <w:r w:rsidRPr="001C7F3B">
        <w:rPr>
          <w:b/>
          <w:bCs/>
          <w:iCs/>
          <w:spacing w:val="20"/>
          <w:sz w:val="22"/>
          <w:szCs w:val="22"/>
        </w:rPr>
        <w:t>«</w:t>
      </w:r>
      <w:r w:rsidR="008606B0">
        <w:rPr>
          <w:b/>
          <w:bCs/>
          <w:iCs/>
          <w:spacing w:val="20"/>
          <w:sz w:val="22"/>
          <w:szCs w:val="22"/>
        </w:rPr>
        <w:t xml:space="preserve">Муниципальный округ </w:t>
      </w:r>
      <w:r w:rsidRPr="001C7F3B">
        <w:rPr>
          <w:b/>
          <w:bCs/>
          <w:iCs/>
          <w:spacing w:val="20"/>
          <w:sz w:val="22"/>
          <w:szCs w:val="22"/>
        </w:rPr>
        <w:t>Малопургинский район</w:t>
      </w:r>
      <w:r w:rsidR="008606B0">
        <w:rPr>
          <w:b/>
          <w:bCs/>
          <w:iCs/>
          <w:spacing w:val="20"/>
          <w:sz w:val="22"/>
          <w:szCs w:val="22"/>
        </w:rPr>
        <w:t xml:space="preserve"> Удмуртской Республики</w:t>
      </w:r>
      <w:r w:rsidRPr="001C7F3B">
        <w:rPr>
          <w:b/>
          <w:bCs/>
          <w:iCs/>
          <w:spacing w:val="20"/>
          <w:sz w:val="22"/>
          <w:szCs w:val="22"/>
        </w:rPr>
        <w:t>»</w:t>
      </w:r>
    </w:p>
    <w:p w:rsidR="002C53C1" w:rsidRDefault="002C53C1" w:rsidP="00A66A86">
      <w:pPr>
        <w:jc w:val="center"/>
        <w:rPr>
          <w:b/>
          <w:bCs/>
          <w:iCs/>
          <w:spacing w:val="20"/>
          <w:sz w:val="22"/>
          <w:szCs w:val="22"/>
        </w:rPr>
      </w:pPr>
    </w:p>
    <w:p w:rsidR="00A66A86" w:rsidRPr="001C7F3B" w:rsidRDefault="00D93630" w:rsidP="00041BC8">
      <w:pPr>
        <w:jc w:val="center"/>
        <w:rPr>
          <w:b/>
          <w:bCs/>
          <w:iCs/>
          <w:spacing w:val="20"/>
          <w:sz w:val="22"/>
          <w:szCs w:val="22"/>
        </w:rPr>
      </w:pPr>
      <w:r>
        <w:rPr>
          <w:b/>
          <w:bCs/>
          <w:iCs/>
          <w:spacing w:val="20"/>
          <w:sz w:val="22"/>
          <w:szCs w:val="22"/>
        </w:rPr>
        <w:t xml:space="preserve"> с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DD3B33">
        <w:rPr>
          <w:b/>
          <w:bCs/>
          <w:iCs/>
          <w:spacing w:val="20"/>
          <w:sz w:val="22"/>
          <w:szCs w:val="22"/>
        </w:rPr>
        <w:t>1</w:t>
      </w:r>
      <w:r w:rsidR="00EA7B3F">
        <w:rPr>
          <w:b/>
          <w:bCs/>
          <w:iCs/>
          <w:spacing w:val="20"/>
          <w:sz w:val="22"/>
          <w:szCs w:val="22"/>
        </w:rPr>
        <w:t>7</w:t>
      </w:r>
      <w:r w:rsidR="00E83821">
        <w:rPr>
          <w:b/>
          <w:bCs/>
          <w:iCs/>
          <w:spacing w:val="20"/>
          <w:sz w:val="22"/>
          <w:szCs w:val="22"/>
        </w:rPr>
        <w:t xml:space="preserve"> </w:t>
      </w:r>
      <w:r w:rsidR="000C657F">
        <w:rPr>
          <w:b/>
          <w:bCs/>
          <w:iCs/>
          <w:spacing w:val="20"/>
          <w:sz w:val="22"/>
          <w:szCs w:val="22"/>
        </w:rPr>
        <w:t>октября</w:t>
      </w:r>
      <w:r w:rsidR="0002405A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>года по</w:t>
      </w:r>
      <w:r w:rsidR="00287F8A">
        <w:rPr>
          <w:b/>
          <w:bCs/>
          <w:iCs/>
          <w:spacing w:val="20"/>
          <w:sz w:val="22"/>
          <w:szCs w:val="22"/>
        </w:rPr>
        <w:t xml:space="preserve"> </w:t>
      </w:r>
      <w:r w:rsidR="00EA7B3F">
        <w:rPr>
          <w:b/>
          <w:bCs/>
          <w:iCs/>
          <w:spacing w:val="20"/>
          <w:sz w:val="22"/>
          <w:szCs w:val="22"/>
        </w:rPr>
        <w:t>21</w:t>
      </w:r>
      <w:r w:rsidR="00DA1DBF">
        <w:rPr>
          <w:b/>
          <w:bCs/>
          <w:iCs/>
          <w:spacing w:val="20"/>
          <w:sz w:val="22"/>
          <w:szCs w:val="22"/>
        </w:rPr>
        <w:t xml:space="preserve"> </w:t>
      </w:r>
      <w:r w:rsidR="000C657F">
        <w:rPr>
          <w:b/>
          <w:bCs/>
          <w:iCs/>
          <w:spacing w:val="20"/>
          <w:sz w:val="22"/>
          <w:szCs w:val="22"/>
        </w:rPr>
        <w:t>октября</w:t>
      </w:r>
      <w:r w:rsidR="00A64C77">
        <w:rPr>
          <w:b/>
          <w:bCs/>
          <w:iCs/>
          <w:spacing w:val="20"/>
          <w:sz w:val="22"/>
          <w:szCs w:val="22"/>
        </w:rPr>
        <w:t xml:space="preserve"> </w:t>
      </w:r>
      <w:r w:rsidR="00AF58B1">
        <w:rPr>
          <w:b/>
          <w:bCs/>
          <w:iCs/>
          <w:spacing w:val="20"/>
          <w:sz w:val="22"/>
          <w:szCs w:val="22"/>
        </w:rPr>
        <w:t>2022</w:t>
      </w:r>
      <w:r w:rsidR="00666F4C" w:rsidRPr="001C7F3B">
        <w:rPr>
          <w:b/>
          <w:bCs/>
          <w:iCs/>
          <w:spacing w:val="20"/>
          <w:sz w:val="22"/>
          <w:szCs w:val="22"/>
        </w:rPr>
        <w:t xml:space="preserve"> </w:t>
      </w:r>
      <w:r w:rsidR="00A66A86" w:rsidRPr="001C7F3B">
        <w:rPr>
          <w:b/>
          <w:bCs/>
          <w:iCs/>
          <w:spacing w:val="20"/>
          <w:sz w:val="22"/>
          <w:szCs w:val="22"/>
        </w:rPr>
        <w:t xml:space="preserve">года </w:t>
      </w:r>
    </w:p>
    <w:tbl>
      <w:tblPr>
        <w:tblW w:w="5000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7"/>
        <w:gridCol w:w="4468"/>
        <w:gridCol w:w="2262"/>
        <w:gridCol w:w="2978"/>
        <w:gridCol w:w="426"/>
        <w:gridCol w:w="3445"/>
      </w:tblGrid>
      <w:tr w:rsidR="00A66A86" w:rsidRPr="00C9338B" w:rsidTr="0070120D">
        <w:trPr>
          <w:trHeight w:val="679"/>
        </w:trPr>
        <w:tc>
          <w:tcPr>
            <w:tcW w:w="40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812E8A" w:rsidRDefault="00A66A86" w:rsidP="00812E8A">
            <w:pPr>
              <w:jc w:val="both"/>
              <w:rPr>
                <w:b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812E8A" w:rsidRDefault="00A66A86" w:rsidP="00812E8A">
            <w:pPr>
              <w:ind w:right="161"/>
              <w:jc w:val="both"/>
              <w:rPr>
                <w:b/>
              </w:rPr>
            </w:pPr>
            <w:r w:rsidRPr="00812E8A">
              <w:rPr>
                <w:b/>
              </w:rPr>
              <w:t>Основные мероприят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A66A86" w:rsidRPr="00812E8A" w:rsidRDefault="00A66A86" w:rsidP="00812E8A">
            <w:pPr>
              <w:jc w:val="both"/>
              <w:rPr>
                <w:b/>
              </w:rPr>
            </w:pPr>
            <w:r w:rsidRPr="00812E8A">
              <w:rPr>
                <w:b/>
              </w:rPr>
              <w:t>Место</w:t>
            </w:r>
          </w:p>
          <w:p w:rsidR="00A66A86" w:rsidRPr="00812E8A" w:rsidRDefault="00A66A86" w:rsidP="00812E8A">
            <w:pPr>
              <w:jc w:val="both"/>
              <w:rPr>
                <w:b/>
              </w:rPr>
            </w:pPr>
            <w:r w:rsidRPr="00812E8A">
              <w:rPr>
                <w:b/>
              </w:rPr>
              <w:t>проведения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812E8A" w:rsidRDefault="00A66A86" w:rsidP="00812E8A">
            <w:pPr>
              <w:jc w:val="both"/>
              <w:rPr>
                <w:b/>
              </w:rPr>
            </w:pPr>
            <w:r w:rsidRPr="00812E8A">
              <w:rPr>
                <w:b/>
              </w:rPr>
              <w:t>Организатор</w:t>
            </w:r>
          </w:p>
          <w:p w:rsidR="0015302E" w:rsidRPr="00812E8A" w:rsidRDefault="00A66A86" w:rsidP="00812E8A">
            <w:pPr>
              <w:jc w:val="both"/>
              <w:rPr>
                <w:b/>
              </w:rPr>
            </w:pPr>
            <w:proofErr w:type="gramStart"/>
            <w:r w:rsidRPr="00812E8A">
              <w:rPr>
                <w:b/>
              </w:rPr>
              <w:t>(ответственный</w:t>
            </w:r>
            <w:proofErr w:type="gramEnd"/>
          </w:p>
          <w:p w:rsidR="00A66A86" w:rsidRPr="00812E8A" w:rsidRDefault="00A66A86" w:rsidP="00812E8A">
            <w:pPr>
              <w:jc w:val="both"/>
              <w:rPr>
                <w:b/>
              </w:rPr>
            </w:pPr>
            <w:r w:rsidRPr="00812E8A">
              <w:rPr>
                <w:b/>
              </w:rPr>
              <w:t xml:space="preserve"> за подготовку мероприятия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86" w:rsidRPr="00812E8A" w:rsidRDefault="00A66A86" w:rsidP="00812E8A">
            <w:pPr>
              <w:jc w:val="both"/>
              <w:rPr>
                <w:b/>
              </w:rPr>
            </w:pPr>
            <w:r w:rsidRPr="00812E8A">
              <w:rPr>
                <w:b/>
              </w:rPr>
              <w:t>Участники</w:t>
            </w:r>
          </w:p>
        </w:tc>
      </w:tr>
      <w:tr w:rsidR="00A66A86" w:rsidRPr="00C9338B" w:rsidTr="0070120D">
        <w:trPr>
          <w:trHeight w:val="47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66A86" w:rsidRPr="00812E8A" w:rsidRDefault="00A66A86" w:rsidP="00812E8A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12E8A">
              <w:rPr>
                <w:b/>
              </w:rPr>
              <w:t>Понедельник</w:t>
            </w:r>
            <w:r w:rsidR="00B44588" w:rsidRPr="00812E8A">
              <w:rPr>
                <w:b/>
              </w:rPr>
              <w:t xml:space="preserve"> </w:t>
            </w:r>
            <w:r w:rsidR="00EA7B3F" w:rsidRPr="00812E8A">
              <w:rPr>
                <w:b/>
              </w:rPr>
              <w:t>17</w:t>
            </w:r>
            <w:r w:rsidR="007406D4" w:rsidRPr="00812E8A">
              <w:rPr>
                <w:b/>
              </w:rPr>
              <w:t>.</w:t>
            </w:r>
            <w:r w:rsidR="000C657F" w:rsidRPr="00812E8A">
              <w:rPr>
                <w:b/>
              </w:rPr>
              <w:t>10</w:t>
            </w:r>
            <w:r w:rsidR="007406D4" w:rsidRPr="00812E8A">
              <w:rPr>
                <w:b/>
              </w:rPr>
              <w:t>.</w:t>
            </w:r>
            <w:r w:rsidR="00B634D2" w:rsidRPr="00812E8A">
              <w:rPr>
                <w:b/>
              </w:rPr>
              <w:t>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66A86" w:rsidRPr="00812E8A" w:rsidRDefault="00A66A86" w:rsidP="00812E8A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094EE3" w:rsidTr="000C657F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EE3" w:rsidRPr="00812E8A" w:rsidRDefault="00094EE3" w:rsidP="00812E8A">
            <w:pPr>
              <w:tabs>
                <w:tab w:val="left" w:pos="4802"/>
              </w:tabs>
              <w:jc w:val="both"/>
            </w:pPr>
            <w:r w:rsidRPr="00812E8A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EE3" w:rsidRPr="00812E8A" w:rsidRDefault="00094EE3" w:rsidP="00812E8A">
            <w:pPr>
              <w:jc w:val="both"/>
            </w:pPr>
            <w:r w:rsidRPr="00812E8A">
              <w:t>КД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EE3" w:rsidRPr="00812E8A" w:rsidRDefault="00094EE3" w:rsidP="00812E8A">
            <w:pPr>
              <w:jc w:val="both"/>
            </w:pPr>
            <w:r w:rsidRPr="00812E8A">
              <w:t>55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4EE3" w:rsidRPr="00812E8A" w:rsidRDefault="00094EE3" w:rsidP="00812E8A">
            <w:pPr>
              <w:jc w:val="both"/>
            </w:pPr>
            <w:r w:rsidRPr="00812E8A">
              <w:t>Заместитель Главы по соц</w:t>
            </w:r>
            <w:r w:rsidRPr="00812E8A">
              <w:t>и</w:t>
            </w:r>
            <w:r w:rsidRPr="00812E8A">
              <w:t>альным вопроса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4EE3" w:rsidRPr="00812E8A" w:rsidRDefault="00094EE3" w:rsidP="00812E8A">
            <w:pPr>
              <w:jc w:val="both"/>
            </w:pPr>
            <w:r w:rsidRPr="00812E8A">
              <w:t>КДН</w:t>
            </w:r>
          </w:p>
        </w:tc>
      </w:tr>
      <w:tr w:rsidR="0015674B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74B" w:rsidRPr="00812E8A" w:rsidRDefault="0015674B" w:rsidP="00812E8A">
            <w:pPr>
              <w:tabs>
                <w:tab w:val="left" w:pos="4802"/>
              </w:tabs>
              <w:jc w:val="both"/>
            </w:pPr>
            <w:r w:rsidRPr="00812E8A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74B" w:rsidRPr="00812E8A" w:rsidRDefault="0015674B" w:rsidP="00812E8A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E8A">
              <w:rPr>
                <w:rFonts w:ascii="Times New Roman" w:hAnsi="Times New Roman"/>
                <w:bCs/>
                <w:sz w:val="24"/>
                <w:szCs w:val="24"/>
              </w:rPr>
              <w:t>ФЗ-518 (осмотр помещений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674B" w:rsidRPr="00812E8A" w:rsidRDefault="0015674B" w:rsidP="00812E8A">
            <w:pPr>
              <w:tabs>
                <w:tab w:val="left" w:pos="4802"/>
              </w:tabs>
              <w:jc w:val="both"/>
            </w:pPr>
            <w:proofErr w:type="gramStart"/>
            <w:r w:rsidRPr="00812E8A">
              <w:t>с</w:t>
            </w:r>
            <w:proofErr w:type="gramEnd"/>
            <w:r w:rsidRPr="00812E8A">
              <w:t>. Малая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674B" w:rsidRPr="00812E8A" w:rsidRDefault="0015674B" w:rsidP="00812E8A">
            <w:pPr>
              <w:tabs>
                <w:tab w:val="left" w:pos="4802"/>
              </w:tabs>
              <w:jc w:val="both"/>
            </w:pPr>
            <w:r w:rsidRPr="00812E8A">
              <w:t>Начальник отдела землепол</w:t>
            </w:r>
            <w:r w:rsidRPr="00812E8A">
              <w:t>ь</w:t>
            </w:r>
            <w:r w:rsidRPr="00812E8A">
              <w:t>зования и управления имущ</w:t>
            </w:r>
            <w:r w:rsidRPr="00812E8A">
              <w:t>е</w:t>
            </w:r>
            <w:r w:rsidRPr="00812E8A">
              <w:t>ством (Рязанцев Ю.П.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674B" w:rsidRPr="00812E8A" w:rsidRDefault="0015674B" w:rsidP="00812E8A">
            <w:pPr>
              <w:tabs>
                <w:tab w:val="left" w:pos="4802"/>
              </w:tabs>
              <w:jc w:val="both"/>
            </w:pPr>
            <w:r w:rsidRPr="00812E8A">
              <w:t xml:space="preserve">Отдел землепользования и управления имуществом </w:t>
            </w:r>
          </w:p>
          <w:p w:rsidR="0015674B" w:rsidRPr="00812E8A" w:rsidRDefault="0015674B" w:rsidP="00812E8A">
            <w:pPr>
              <w:tabs>
                <w:tab w:val="left" w:pos="4802"/>
              </w:tabs>
              <w:jc w:val="both"/>
            </w:pPr>
            <w:r w:rsidRPr="00812E8A">
              <w:t>(Михайлова Т.А.)</w:t>
            </w:r>
          </w:p>
        </w:tc>
      </w:tr>
      <w:tr w:rsidR="00E55268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268" w:rsidRPr="00812E8A" w:rsidRDefault="00E55268" w:rsidP="00812E8A">
            <w:pPr>
              <w:tabs>
                <w:tab w:val="left" w:pos="4802"/>
              </w:tabs>
              <w:jc w:val="both"/>
            </w:pPr>
            <w:r w:rsidRPr="00812E8A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5268" w:rsidRPr="00812E8A" w:rsidRDefault="00E55268" w:rsidP="00812E8A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E8A">
              <w:rPr>
                <w:rFonts w:ascii="Times New Roman" w:hAnsi="Times New Roman"/>
                <w:bCs/>
                <w:sz w:val="24"/>
                <w:szCs w:val="24"/>
              </w:rPr>
              <w:t>Комиссия по мобилизац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5268" w:rsidRPr="00812E8A" w:rsidRDefault="00E55268" w:rsidP="00812E8A">
            <w:pPr>
              <w:tabs>
                <w:tab w:val="left" w:pos="4802"/>
              </w:tabs>
              <w:jc w:val="both"/>
            </w:pPr>
            <w:r w:rsidRPr="00812E8A"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5268" w:rsidRPr="00812E8A" w:rsidRDefault="00E55268" w:rsidP="00812E8A">
            <w:pPr>
              <w:tabs>
                <w:tab w:val="left" w:pos="4802"/>
              </w:tabs>
              <w:jc w:val="both"/>
            </w:pPr>
            <w:r w:rsidRPr="00812E8A">
              <w:t>Заместитель Главы админ</w:t>
            </w:r>
            <w:r w:rsidRPr="00812E8A">
              <w:t>и</w:t>
            </w:r>
            <w:r w:rsidRPr="00812E8A">
              <w:t xml:space="preserve">страции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5268" w:rsidRPr="00812E8A" w:rsidRDefault="00E55268" w:rsidP="00812E8A">
            <w:pPr>
              <w:tabs>
                <w:tab w:val="left" w:pos="4802"/>
              </w:tabs>
              <w:jc w:val="both"/>
            </w:pPr>
            <w:r w:rsidRPr="00812E8A">
              <w:t xml:space="preserve">Члены комиссии </w:t>
            </w:r>
          </w:p>
        </w:tc>
      </w:tr>
      <w:tr w:rsidR="00E55268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268" w:rsidRPr="00812E8A" w:rsidRDefault="00E55268" w:rsidP="00812E8A">
            <w:pPr>
              <w:tabs>
                <w:tab w:val="left" w:pos="4802"/>
              </w:tabs>
              <w:jc w:val="both"/>
            </w:pPr>
            <w:r w:rsidRPr="00812E8A">
              <w:t>11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5268" w:rsidRPr="00812E8A" w:rsidRDefault="00E55268" w:rsidP="00812E8A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E8A">
              <w:rPr>
                <w:rFonts w:ascii="Times New Roman" w:hAnsi="Times New Roman"/>
                <w:bCs/>
                <w:sz w:val="24"/>
                <w:szCs w:val="24"/>
              </w:rPr>
              <w:t xml:space="preserve">Отправка </w:t>
            </w:r>
            <w:proofErr w:type="spellStart"/>
            <w:r w:rsidRPr="00812E8A">
              <w:rPr>
                <w:rFonts w:ascii="Times New Roman" w:hAnsi="Times New Roman"/>
                <w:bCs/>
                <w:sz w:val="24"/>
                <w:szCs w:val="24"/>
              </w:rPr>
              <w:t>мобилизированных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5268" w:rsidRPr="00812E8A" w:rsidRDefault="00E55268" w:rsidP="00812E8A">
            <w:pPr>
              <w:tabs>
                <w:tab w:val="left" w:pos="4802"/>
              </w:tabs>
              <w:jc w:val="both"/>
            </w:pPr>
            <w:r w:rsidRPr="00812E8A">
              <w:t xml:space="preserve">Военкомат </w:t>
            </w:r>
            <w:proofErr w:type="spellStart"/>
            <w:r w:rsidRPr="00812E8A">
              <w:t>с</w:t>
            </w:r>
            <w:proofErr w:type="gramStart"/>
            <w:r w:rsidRPr="00812E8A">
              <w:t>.М</w:t>
            </w:r>
            <w:proofErr w:type="gramEnd"/>
            <w:r w:rsidRPr="00812E8A">
              <w:t>алая</w:t>
            </w:r>
            <w:proofErr w:type="spellEnd"/>
            <w:r w:rsidRPr="00812E8A">
              <w:t xml:space="preserve">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5268" w:rsidRPr="00812E8A" w:rsidRDefault="00E55268" w:rsidP="00812E8A">
            <w:pPr>
              <w:tabs>
                <w:tab w:val="left" w:pos="4802"/>
              </w:tabs>
              <w:jc w:val="both"/>
            </w:pPr>
            <w:r w:rsidRPr="00812E8A">
              <w:t xml:space="preserve">Военный комиссар </w:t>
            </w:r>
            <w:proofErr w:type="spellStart"/>
            <w:r w:rsidRPr="00812E8A">
              <w:t>Малопу</w:t>
            </w:r>
            <w:r w:rsidRPr="00812E8A">
              <w:t>р</w:t>
            </w:r>
            <w:r w:rsidRPr="00812E8A">
              <w:t>гинского</w:t>
            </w:r>
            <w:proofErr w:type="spellEnd"/>
            <w:r w:rsidRPr="00812E8A">
              <w:t xml:space="preserve"> и </w:t>
            </w:r>
            <w:proofErr w:type="spellStart"/>
            <w:r w:rsidRPr="00812E8A">
              <w:t>Киясовского</w:t>
            </w:r>
            <w:proofErr w:type="spellEnd"/>
            <w:r w:rsidRPr="00812E8A">
              <w:t xml:space="preserve"> рай</w:t>
            </w:r>
            <w:r w:rsidRPr="00812E8A">
              <w:t>о</w:t>
            </w:r>
            <w:r w:rsidRPr="00812E8A">
              <w:t>нов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55268" w:rsidRPr="00812E8A" w:rsidRDefault="00E55268" w:rsidP="00812E8A">
            <w:pPr>
              <w:tabs>
                <w:tab w:val="left" w:pos="4802"/>
              </w:tabs>
              <w:jc w:val="both"/>
            </w:pPr>
          </w:p>
        </w:tc>
      </w:tr>
      <w:tr w:rsidR="00094EE3" w:rsidTr="00EC2DD6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EE3" w:rsidRPr="00812E8A" w:rsidRDefault="00094EE3" w:rsidP="00812E8A">
            <w:pPr>
              <w:tabs>
                <w:tab w:val="left" w:pos="4802"/>
              </w:tabs>
              <w:jc w:val="both"/>
            </w:pPr>
            <w:r w:rsidRPr="00812E8A"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EE3" w:rsidRPr="00812E8A" w:rsidRDefault="00094EE3" w:rsidP="00812E8A">
            <w:pPr>
              <w:jc w:val="both"/>
            </w:pPr>
            <w:r w:rsidRPr="00812E8A">
              <w:t xml:space="preserve">Встреча с предпринимателями и </w:t>
            </w:r>
            <w:proofErr w:type="spellStart"/>
            <w:r w:rsidRPr="00812E8A">
              <w:t>самоз</w:t>
            </w:r>
            <w:r w:rsidRPr="00812E8A">
              <w:t>а</w:t>
            </w:r>
            <w:r w:rsidRPr="00812E8A">
              <w:t>нятыми</w:t>
            </w:r>
            <w:proofErr w:type="spellEnd"/>
            <w:r w:rsidRPr="00812E8A">
              <w:t xml:space="preserve"> гражданами  МБУ «</w:t>
            </w:r>
            <w:proofErr w:type="spellStart"/>
            <w:r w:rsidRPr="00812E8A">
              <w:t>Старомон</w:t>
            </w:r>
            <w:r w:rsidRPr="00812E8A">
              <w:t>ь</w:t>
            </w:r>
            <w:r w:rsidRPr="00812E8A">
              <w:t>инская</w:t>
            </w:r>
            <w:proofErr w:type="spellEnd"/>
            <w:r w:rsidRPr="00812E8A">
              <w:t xml:space="preserve">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EE3" w:rsidRPr="00812E8A" w:rsidRDefault="00094EE3" w:rsidP="00812E8A">
            <w:pPr>
              <w:jc w:val="both"/>
            </w:pPr>
            <w:r w:rsidRPr="00812E8A">
              <w:t xml:space="preserve">д. Старая </w:t>
            </w:r>
            <w:proofErr w:type="spellStart"/>
            <w:r w:rsidRPr="00812E8A">
              <w:t>Монья</w:t>
            </w:r>
            <w:proofErr w:type="spellEnd"/>
            <w:r w:rsidRPr="00812E8A">
              <w:t xml:space="preserve">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4EE3" w:rsidRPr="00812E8A" w:rsidRDefault="00094EE3" w:rsidP="00812E8A">
            <w:pPr>
              <w:jc w:val="both"/>
            </w:pPr>
            <w:r w:rsidRPr="00812E8A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4EE3" w:rsidRPr="00812E8A" w:rsidRDefault="00094EE3" w:rsidP="00812E8A">
            <w:pPr>
              <w:jc w:val="both"/>
            </w:pPr>
            <w:r w:rsidRPr="00812E8A">
              <w:t xml:space="preserve">Ф. Ф. </w:t>
            </w:r>
            <w:proofErr w:type="spellStart"/>
            <w:r w:rsidRPr="00812E8A">
              <w:t>Мандиев</w:t>
            </w:r>
            <w:proofErr w:type="spellEnd"/>
          </w:p>
        </w:tc>
      </w:tr>
      <w:tr w:rsidR="00094EE3" w:rsidRPr="00C9338B" w:rsidTr="0070120D">
        <w:trPr>
          <w:trHeight w:val="362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EE3" w:rsidRPr="00812E8A" w:rsidRDefault="00094EE3" w:rsidP="00812E8A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EE3" w:rsidRPr="00812E8A" w:rsidRDefault="00094EE3" w:rsidP="00812E8A">
            <w:pPr>
              <w:jc w:val="both"/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EE3" w:rsidRPr="00812E8A" w:rsidRDefault="00094EE3" w:rsidP="00812E8A">
            <w:pPr>
              <w:jc w:val="both"/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4EE3" w:rsidRPr="00812E8A" w:rsidRDefault="00094EE3" w:rsidP="00812E8A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4EE3" w:rsidRPr="00812E8A" w:rsidRDefault="00094EE3" w:rsidP="00812E8A">
            <w:pPr>
              <w:jc w:val="both"/>
            </w:pPr>
          </w:p>
        </w:tc>
      </w:tr>
      <w:tr w:rsidR="00094EE3" w:rsidRPr="00C9338B" w:rsidTr="0070120D">
        <w:trPr>
          <w:trHeight w:val="419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94EE3" w:rsidRPr="00812E8A" w:rsidRDefault="00094EE3" w:rsidP="00812E8A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12E8A">
              <w:rPr>
                <w:b/>
              </w:rPr>
              <w:t>Вторник 18.10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4EE3" w:rsidRPr="00812E8A" w:rsidRDefault="00094EE3" w:rsidP="00812E8A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094EE3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EE3" w:rsidRPr="00812E8A" w:rsidRDefault="00094EE3" w:rsidP="00812E8A">
            <w:pPr>
              <w:spacing w:line="276" w:lineRule="auto"/>
              <w:jc w:val="both"/>
              <w:rPr>
                <w:lang w:eastAsia="en-US"/>
              </w:rPr>
            </w:pPr>
            <w:r w:rsidRPr="00812E8A">
              <w:rPr>
                <w:lang w:eastAsia="en-US"/>
              </w:rPr>
              <w:t>9.00-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EE3" w:rsidRPr="00812E8A" w:rsidRDefault="00094EE3" w:rsidP="00812E8A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12E8A">
              <w:rPr>
                <w:bCs/>
                <w:lang w:eastAsia="en-US"/>
              </w:rPr>
              <w:t>Мониторинг  объектов розничной то</w:t>
            </w:r>
            <w:r w:rsidRPr="00812E8A">
              <w:rPr>
                <w:bCs/>
                <w:lang w:eastAsia="en-US"/>
              </w:rPr>
              <w:t>р</w:t>
            </w:r>
            <w:r w:rsidRPr="00812E8A">
              <w:rPr>
                <w:bCs/>
                <w:lang w:eastAsia="en-US"/>
              </w:rPr>
              <w:t>гов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4EE3" w:rsidRPr="00812E8A" w:rsidRDefault="00094EE3" w:rsidP="00812E8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812E8A">
              <w:rPr>
                <w:lang w:eastAsia="en-US"/>
              </w:rPr>
              <w:t>с</w:t>
            </w:r>
            <w:proofErr w:type="gramEnd"/>
            <w:r w:rsidRPr="00812E8A">
              <w:rPr>
                <w:lang w:eastAsia="en-US"/>
              </w:rPr>
              <w:t xml:space="preserve">. Малая </w:t>
            </w:r>
            <w:r w:rsidR="009317A3" w:rsidRPr="00812E8A">
              <w:rPr>
                <w:lang w:eastAsia="en-US"/>
              </w:rPr>
              <w:t>–</w:t>
            </w:r>
            <w:r w:rsidRPr="00812E8A">
              <w:rPr>
                <w:lang w:eastAsia="en-US"/>
              </w:rPr>
              <w:t xml:space="preserve">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4EE3" w:rsidRPr="00812E8A" w:rsidRDefault="00094EE3" w:rsidP="00812E8A">
            <w:pPr>
              <w:jc w:val="both"/>
            </w:pPr>
            <w:r w:rsidRPr="00812E8A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94EE3" w:rsidRPr="00812E8A" w:rsidRDefault="00094EE3" w:rsidP="00812E8A">
            <w:pPr>
              <w:jc w:val="both"/>
            </w:pPr>
            <w:r w:rsidRPr="00812E8A">
              <w:t>О.В. Ермакова</w:t>
            </w:r>
          </w:p>
        </w:tc>
      </w:tr>
      <w:tr w:rsidR="009317A3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7A3" w:rsidRPr="00812E8A" w:rsidRDefault="009317A3" w:rsidP="00812E8A">
            <w:pPr>
              <w:spacing w:line="276" w:lineRule="auto"/>
              <w:jc w:val="both"/>
              <w:rPr>
                <w:lang w:eastAsia="en-US"/>
              </w:rPr>
            </w:pPr>
            <w:r w:rsidRPr="00812E8A">
              <w:rPr>
                <w:lang w:eastAsia="en-US"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12E8A">
              <w:rPr>
                <w:bCs/>
                <w:lang w:eastAsia="en-US"/>
              </w:rPr>
              <w:t xml:space="preserve">Совещание с </w:t>
            </w:r>
            <w:proofErr w:type="gramStart"/>
            <w:r w:rsidRPr="00812E8A">
              <w:rPr>
                <w:bCs/>
                <w:lang w:eastAsia="en-US"/>
              </w:rPr>
              <w:t>налоговой</w:t>
            </w:r>
            <w:proofErr w:type="gramEnd"/>
            <w:r w:rsidRPr="00812E8A">
              <w:rPr>
                <w:bCs/>
                <w:lang w:eastAsia="en-US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spacing w:line="276" w:lineRule="auto"/>
              <w:jc w:val="both"/>
              <w:rPr>
                <w:lang w:eastAsia="en-US"/>
              </w:rPr>
            </w:pPr>
            <w:r w:rsidRPr="00812E8A">
              <w:rPr>
                <w:lang w:eastAsia="en-US"/>
              </w:rPr>
              <w:t xml:space="preserve">Зал заседаний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>Начальник сектора строител</w:t>
            </w:r>
            <w:r w:rsidRPr="00812E8A">
              <w:t>ь</w:t>
            </w:r>
            <w:r w:rsidRPr="00812E8A">
              <w:t xml:space="preserve">ства и архитектуры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jc w:val="both"/>
            </w:pPr>
          </w:p>
        </w:tc>
      </w:tr>
      <w:tr w:rsidR="009317A3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>11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E8A">
              <w:rPr>
                <w:rFonts w:ascii="Times New Roman" w:hAnsi="Times New Roman"/>
                <w:bCs/>
                <w:sz w:val="24"/>
                <w:szCs w:val="24"/>
              </w:rPr>
              <w:t xml:space="preserve">Отправка </w:t>
            </w:r>
            <w:proofErr w:type="spellStart"/>
            <w:r w:rsidRPr="00812E8A">
              <w:rPr>
                <w:rFonts w:ascii="Times New Roman" w:hAnsi="Times New Roman"/>
                <w:bCs/>
                <w:sz w:val="24"/>
                <w:szCs w:val="24"/>
              </w:rPr>
              <w:t>мобилизированных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 xml:space="preserve">Военкомат </w:t>
            </w:r>
            <w:proofErr w:type="spellStart"/>
            <w:r w:rsidRPr="00812E8A">
              <w:t>с</w:t>
            </w:r>
            <w:proofErr w:type="gramStart"/>
            <w:r w:rsidRPr="00812E8A">
              <w:t>.М</w:t>
            </w:r>
            <w:proofErr w:type="gramEnd"/>
            <w:r w:rsidRPr="00812E8A">
              <w:t>алая</w:t>
            </w:r>
            <w:proofErr w:type="spellEnd"/>
            <w:r w:rsidRPr="00812E8A">
              <w:t xml:space="preserve">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 xml:space="preserve">Военный комиссар </w:t>
            </w:r>
            <w:proofErr w:type="spellStart"/>
            <w:r w:rsidRPr="00812E8A">
              <w:t>Малопу</w:t>
            </w:r>
            <w:r w:rsidRPr="00812E8A">
              <w:t>р</w:t>
            </w:r>
            <w:r w:rsidRPr="00812E8A">
              <w:t>гинского</w:t>
            </w:r>
            <w:proofErr w:type="spellEnd"/>
            <w:r w:rsidRPr="00812E8A">
              <w:t xml:space="preserve"> и </w:t>
            </w:r>
            <w:proofErr w:type="spellStart"/>
            <w:r w:rsidRPr="00812E8A">
              <w:t>Киясовского</w:t>
            </w:r>
            <w:proofErr w:type="spellEnd"/>
            <w:r w:rsidRPr="00812E8A">
              <w:t xml:space="preserve"> рай</w:t>
            </w:r>
            <w:r w:rsidRPr="00812E8A">
              <w:t>о</w:t>
            </w:r>
            <w:r w:rsidRPr="00812E8A">
              <w:t>нов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</w:p>
        </w:tc>
      </w:tr>
      <w:tr w:rsidR="009317A3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E8A">
              <w:rPr>
                <w:rFonts w:ascii="Times New Roman" w:hAnsi="Times New Roman"/>
                <w:bCs/>
                <w:sz w:val="24"/>
                <w:szCs w:val="24"/>
              </w:rPr>
              <w:t xml:space="preserve">Заседание СПЭК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</w:p>
        </w:tc>
      </w:tr>
      <w:tr w:rsidR="009317A3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>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E8A">
              <w:rPr>
                <w:rFonts w:ascii="Times New Roman" w:hAnsi="Times New Roman"/>
                <w:bCs/>
                <w:sz w:val="24"/>
                <w:szCs w:val="24"/>
              </w:rPr>
              <w:t xml:space="preserve">Совещание АГИП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 xml:space="preserve">АГИП </w:t>
            </w:r>
            <w:proofErr w:type="spellStart"/>
            <w:r w:rsidRPr="00812E8A">
              <w:t>г</w:t>
            </w:r>
            <w:proofErr w:type="gramStart"/>
            <w:r w:rsidRPr="00812E8A">
              <w:t>.И</w:t>
            </w:r>
            <w:proofErr w:type="gramEnd"/>
            <w:r w:rsidRPr="00812E8A">
              <w:t>жевск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>Заместитель Главы по терр</w:t>
            </w:r>
            <w:r w:rsidRPr="00812E8A">
              <w:t>и</w:t>
            </w:r>
            <w:r w:rsidRPr="00812E8A">
              <w:t>ториальному развитию, зам</w:t>
            </w:r>
            <w:r w:rsidRPr="00812E8A">
              <w:t>е</w:t>
            </w:r>
            <w:r w:rsidRPr="00812E8A">
              <w:t>ститель Главы администрации.</w:t>
            </w:r>
          </w:p>
        </w:tc>
      </w:tr>
      <w:tr w:rsidR="009317A3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lastRenderedPageBreak/>
              <w:t>14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jc w:val="both"/>
              <w:rPr>
                <w:bCs/>
              </w:rPr>
            </w:pPr>
            <w:r w:rsidRPr="00812E8A">
              <w:rPr>
                <w:bCs/>
              </w:rPr>
              <w:t>Жилищная комиссия по предоставлению служебных жилых помещен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>кабинет заместит</w:t>
            </w:r>
            <w:r w:rsidRPr="00812E8A">
              <w:t>е</w:t>
            </w:r>
            <w:r w:rsidRPr="00812E8A">
              <w:t>ля главы Админ</w:t>
            </w:r>
            <w:r w:rsidRPr="00812E8A">
              <w:t>и</w:t>
            </w:r>
            <w:r w:rsidRPr="00812E8A">
              <w:t>страции по терр</w:t>
            </w:r>
            <w:r w:rsidRPr="00812E8A">
              <w:t>и</w:t>
            </w:r>
            <w:r w:rsidRPr="00812E8A">
              <w:t>ториальному ра</w:t>
            </w:r>
            <w:r w:rsidRPr="00812E8A">
              <w:t>з</w:t>
            </w:r>
            <w:r w:rsidRPr="00812E8A">
              <w:t>витию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>Начальник отдела землепол</w:t>
            </w:r>
            <w:r w:rsidRPr="00812E8A">
              <w:t>ь</w:t>
            </w:r>
            <w:r w:rsidRPr="00812E8A">
              <w:t>зования и управления имущ</w:t>
            </w:r>
            <w:r w:rsidRPr="00812E8A">
              <w:t>е</w:t>
            </w:r>
            <w:r w:rsidRPr="00812E8A">
              <w:t>ством (Рязанцев Ю.П.)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proofErr w:type="spellStart"/>
            <w:r w:rsidRPr="00812E8A">
              <w:t>Мандиев</w:t>
            </w:r>
            <w:proofErr w:type="spellEnd"/>
            <w:r w:rsidRPr="00812E8A">
              <w:t xml:space="preserve"> Ф.Ф.</w:t>
            </w:r>
          </w:p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proofErr w:type="spellStart"/>
            <w:r w:rsidRPr="00812E8A">
              <w:t>Габбасова</w:t>
            </w:r>
            <w:proofErr w:type="spellEnd"/>
            <w:r w:rsidRPr="00812E8A">
              <w:t xml:space="preserve"> А.Г.</w:t>
            </w:r>
          </w:p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>Бакулева М.А.</w:t>
            </w:r>
          </w:p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>Вершинин И.Б.</w:t>
            </w:r>
          </w:p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>Михайлова Т.А.</w:t>
            </w:r>
          </w:p>
        </w:tc>
      </w:tr>
      <w:tr w:rsidR="009317A3" w:rsidTr="00F53E68">
        <w:trPr>
          <w:trHeight w:val="581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 xml:space="preserve">Встреча с предпринимателями и </w:t>
            </w:r>
            <w:proofErr w:type="spellStart"/>
            <w:r w:rsidRPr="00812E8A">
              <w:t>самоз</w:t>
            </w:r>
            <w:r w:rsidRPr="00812E8A">
              <w:t>а</w:t>
            </w:r>
            <w:r w:rsidRPr="00812E8A">
              <w:t>нятыми</w:t>
            </w:r>
            <w:proofErr w:type="spellEnd"/>
            <w:r w:rsidRPr="00812E8A">
              <w:t xml:space="preserve"> гражданами  МБУ «</w:t>
            </w:r>
            <w:proofErr w:type="spellStart"/>
            <w:r w:rsidRPr="00812E8A">
              <w:t>Яганская</w:t>
            </w:r>
            <w:proofErr w:type="spellEnd"/>
            <w:r w:rsidRPr="00812E8A">
              <w:t xml:space="preserve"> сельская управ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 xml:space="preserve">с. </w:t>
            </w:r>
            <w:proofErr w:type="spellStart"/>
            <w:r w:rsidRPr="00812E8A">
              <w:t>Яган</w:t>
            </w:r>
            <w:proofErr w:type="spellEnd"/>
            <w:r w:rsidRPr="00812E8A">
              <w:t xml:space="preserve">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 xml:space="preserve">Ф. Ф. </w:t>
            </w:r>
            <w:proofErr w:type="spellStart"/>
            <w:r w:rsidRPr="00812E8A">
              <w:t>Мандиев</w:t>
            </w:r>
            <w:proofErr w:type="spellEnd"/>
          </w:p>
        </w:tc>
      </w:tr>
      <w:tr w:rsidR="009317A3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317A3" w:rsidRPr="00812E8A" w:rsidRDefault="009317A3" w:rsidP="00812E8A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12E8A">
              <w:rPr>
                <w:b/>
              </w:rPr>
              <w:t>Среда 19.10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9317A3" w:rsidTr="00EC2DD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bookmarkStart w:id="0" w:name="_GoBack"/>
            <w:bookmarkEnd w:id="0"/>
            <w:r w:rsidRPr="00812E8A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E8A">
              <w:rPr>
                <w:rFonts w:ascii="Times New Roman" w:hAnsi="Times New Roman"/>
                <w:bCs/>
                <w:sz w:val="24"/>
                <w:szCs w:val="24"/>
              </w:rPr>
              <w:t>Участие в комиссии по обследованию жилых помещений, закрепленных за детьми сиротами и детьми, оставшимися без попечения родителе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>д. Нижние Юри</w:t>
            </w:r>
          </w:p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>д. Бобья-Уч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>Отдел ЖКХ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>Ильин В.Ю.</w:t>
            </w:r>
          </w:p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>Павлова Е.В.</w:t>
            </w:r>
          </w:p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>Гагарина А.В.</w:t>
            </w:r>
          </w:p>
        </w:tc>
      </w:tr>
      <w:tr w:rsidR="009317A3" w:rsidTr="00EC2DD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E8A">
              <w:rPr>
                <w:rFonts w:ascii="Times New Roman" w:hAnsi="Times New Roman"/>
                <w:bCs/>
                <w:sz w:val="24"/>
                <w:szCs w:val="24"/>
              </w:rPr>
              <w:t>Комиссия по мобилизаци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>Заместитель Главы админ</w:t>
            </w:r>
            <w:r w:rsidRPr="00812E8A">
              <w:t>и</w:t>
            </w:r>
            <w:r w:rsidRPr="00812E8A">
              <w:t xml:space="preserve">страции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 xml:space="preserve">Члены комиссии </w:t>
            </w:r>
          </w:p>
        </w:tc>
      </w:tr>
      <w:tr w:rsidR="009317A3" w:rsidTr="00EC2DD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  <w:rPr>
                <w:b/>
              </w:rPr>
            </w:pPr>
            <w:r w:rsidRPr="00812E8A">
              <w:rPr>
                <w:b/>
              </w:rPr>
              <w:t>10.1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2E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ый прием граждан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  <w:rPr>
                <w:b/>
              </w:rPr>
            </w:pPr>
            <w:r w:rsidRPr="00812E8A">
              <w:rPr>
                <w:b/>
              </w:rPr>
              <w:t>50 кабинет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  <w:rPr>
                <w:b/>
              </w:rPr>
            </w:pPr>
            <w:r w:rsidRPr="00812E8A">
              <w:rPr>
                <w:b/>
              </w:rPr>
              <w:t>Заместитель начальника о</w:t>
            </w:r>
            <w:r w:rsidRPr="00812E8A">
              <w:rPr>
                <w:b/>
              </w:rPr>
              <w:t>т</w:t>
            </w:r>
            <w:r w:rsidRPr="00812E8A">
              <w:rPr>
                <w:b/>
              </w:rPr>
              <w:t xml:space="preserve">дела документационного </w:t>
            </w:r>
            <w:r w:rsidR="00CB4734" w:rsidRPr="00812E8A">
              <w:rPr>
                <w:b/>
              </w:rPr>
              <w:t>и информационного обеспеч</w:t>
            </w:r>
            <w:r w:rsidR="00CB4734" w:rsidRPr="00812E8A">
              <w:rPr>
                <w:b/>
              </w:rPr>
              <w:t>е</w:t>
            </w:r>
            <w:r w:rsidR="00CB4734" w:rsidRPr="00812E8A">
              <w:rPr>
                <w:b/>
              </w:rPr>
              <w:t xml:space="preserve">ния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  <w:rPr>
                <w:b/>
              </w:rPr>
            </w:pPr>
          </w:p>
        </w:tc>
      </w:tr>
      <w:tr w:rsidR="00CB4734" w:rsidTr="00EC2DD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4734" w:rsidRPr="00812E8A" w:rsidRDefault="00CB4734" w:rsidP="00812E8A">
            <w:pPr>
              <w:tabs>
                <w:tab w:val="left" w:pos="4802"/>
              </w:tabs>
              <w:jc w:val="both"/>
            </w:pPr>
            <w:r w:rsidRPr="00812E8A">
              <w:t>15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4734" w:rsidRPr="00812E8A" w:rsidRDefault="00CB4734" w:rsidP="00812E8A">
            <w:pPr>
              <w:pStyle w:val="a3"/>
              <w:tabs>
                <w:tab w:val="left" w:pos="4802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E8A">
              <w:rPr>
                <w:rFonts w:ascii="Times New Roman" w:hAnsi="Times New Roman"/>
                <w:bCs/>
                <w:sz w:val="24"/>
                <w:szCs w:val="24"/>
              </w:rPr>
              <w:t>ВКС Корпорация развития У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B4734" w:rsidRPr="00812E8A" w:rsidRDefault="00CB4734" w:rsidP="00812E8A">
            <w:pPr>
              <w:tabs>
                <w:tab w:val="left" w:pos="4802"/>
              </w:tabs>
              <w:jc w:val="both"/>
            </w:pPr>
            <w:r w:rsidRPr="00812E8A"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B4734" w:rsidRPr="00812E8A" w:rsidRDefault="00CB4734" w:rsidP="00812E8A">
            <w:pPr>
              <w:tabs>
                <w:tab w:val="left" w:pos="4802"/>
              </w:tabs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B4734" w:rsidRPr="00812E8A" w:rsidRDefault="00CB4734" w:rsidP="00812E8A">
            <w:pPr>
              <w:tabs>
                <w:tab w:val="left" w:pos="4802"/>
              </w:tabs>
              <w:jc w:val="both"/>
            </w:pPr>
            <w:r w:rsidRPr="00812E8A">
              <w:t>Заместитель Главы по терр</w:t>
            </w:r>
            <w:r w:rsidRPr="00812E8A">
              <w:t>и</w:t>
            </w:r>
            <w:r w:rsidRPr="00812E8A">
              <w:t>ториальному развитию, Зам</w:t>
            </w:r>
            <w:r w:rsidRPr="00812E8A">
              <w:t>е</w:t>
            </w:r>
            <w:r w:rsidRPr="00812E8A">
              <w:t>ститель начальника управл</w:t>
            </w:r>
            <w:r w:rsidRPr="00812E8A">
              <w:t>е</w:t>
            </w:r>
            <w:r w:rsidRPr="00812E8A">
              <w:t>ния по развитию сельских те</w:t>
            </w:r>
            <w:r w:rsidRPr="00812E8A">
              <w:t>р</w:t>
            </w:r>
            <w:r w:rsidRPr="00812E8A">
              <w:t>риторий.</w:t>
            </w:r>
          </w:p>
        </w:tc>
      </w:tr>
      <w:tr w:rsidR="009317A3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>1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contextualSpacing/>
              <w:jc w:val="both"/>
            </w:pPr>
            <w:r w:rsidRPr="00812E8A">
              <w:t>Собрание инициативной группы по в</w:t>
            </w:r>
            <w:r w:rsidRPr="00812E8A">
              <w:t>о</w:t>
            </w:r>
            <w:r w:rsidRPr="00812E8A">
              <w:t>просам участия в проектной деятельн</w:t>
            </w:r>
            <w:r w:rsidRPr="00812E8A">
              <w:t>о</w:t>
            </w:r>
            <w:r w:rsidRPr="00812E8A">
              <w:t>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>МБУ «</w:t>
            </w:r>
            <w:proofErr w:type="spellStart"/>
            <w:r w:rsidRPr="00812E8A">
              <w:t>Бурановская</w:t>
            </w:r>
            <w:proofErr w:type="spellEnd"/>
            <w:r w:rsidRPr="00812E8A">
              <w:t xml:space="preserve"> Сельская управа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>Вершинина Н.И., Федорова А.Е.</w:t>
            </w:r>
          </w:p>
        </w:tc>
      </w:tr>
      <w:tr w:rsidR="009317A3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7A3" w:rsidRPr="00812E8A" w:rsidRDefault="009317A3" w:rsidP="00812E8A">
            <w:pPr>
              <w:spacing w:line="276" w:lineRule="auto"/>
              <w:jc w:val="both"/>
              <w:rPr>
                <w:lang w:eastAsia="en-US"/>
              </w:rPr>
            </w:pPr>
            <w:r w:rsidRPr="00812E8A">
              <w:rPr>
                <w:lang w:eastAsia="en-US"/>
              </w:rPr>
              <w:t>9.00-13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812E8A">
              <w:rPr>
                <w:bCs/>
                <w:lang w:eastAsia="en-US"/>
              </w:rPr>
              <w:t>Мониторинг  объектов розничной то</w:t>
            </w:r>
            <w:r w:rsidRPr="00812E8A">
              <w:rPr>
                <w:bCs/>
                <w:lang w:eastAsia="en-US"/>
              </w:rPr>
              <w:t>р</w:t>
            </w:r>
            <w:r w:rsidRPr="00812E8A">
              <w:rPr>
                <w:bCs/>
                <w:lang w:eastAsia="en-US"/>
              </w:rPr>
              <w:t>говл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812E8A">
              <w:rPr>
                <w:lang w:eastAsia="en-US"/>
              </w:rPr>
              <w:t>с</w:t>
            </w:r>
            <w:proofErr w:type="gramEnd"/>
            <w:r w:rsidRPr="00812E8A">
              <w:rPr>
                <w:lang w:eastAsia="en-US"/>
              </w:rPr>
              <w:t>. Малая - Пурга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>О.В. Ермакова</w:t>
            </w:r>
          </w:p>
        </w:tc>
      </w:tr>
      <w:tr w:rsidR="009317A3" w:rsidRPr="00C9338B" w:rsidTr="0070120D">
        <w:trPr>
          <w:trHeight w:val="234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317A3" w:rsidRPr="00812E8A" w:rsidRDefault="009317A3" w:rsidP="00812E8A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12E8A">
              <w:rPr>
                <w:b/>
              </w:rPr>
              <w:t>Четверг 20.10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9317A3" w:rsidRPr="00C9338B" w:rsidTr="0070120D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7A3" w:rsidRPr="00812E8A" w:rsidRDefault="009317A3" w:rsidP="00812E8A">
            <w:pPr>
              <w:tabs>
                <w:tab w:val="left" w:pos="4802"/>
              </w:tabs>
              <w:jc w:val="both"/>
            </w:pPr>
            <w:r w:rsidRPr="00812E8A">
              <w:t>1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contextualSpacing/>
              <w:jc w:val="both"/>
            </w:pPr>
            <w:r w:rsidRPr="00812E8A">
              <w:t>Собрание инициативной группы по в</w:t>
            </w:r>
            <w:r w:rsidRPr="00812E8A">
              <w:t>о</w:t>
            </w:r>
            <w:r w:rsidRPr="00812E8A">
              <w:t>просам участия в проектной деятельн</w:t>
            </w:r>
            <w:r w:rsidRPr="00812E8A">
              <w:t>о</w:t>
            </w:r>
            <w:r w:rsidRPr="00812E8A">
              <w:t>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>МБУ «Территор</w:t>
            </w:r>
            <w:r w:rsidRPr="00812E8A">
              <w:t>и</w:t>
            </w:r>
            <w:r w:rsidRPr="00812E8A">
              <w:t xml:space="preserve">альный отдел </w:t>
            </w:r>
            <w:proofErr w:type="spellStart"/>
            <w:r w:rsidRPr="00812E8A">
              <w:t>К</w:t>
            </w:r>
            <w:r w:rsidRPr="00812E8A">
              <w:t>е</w:t>
            </w:r>
            <w:r w:rsidRPr="00812E8A">
              <w:t>чевский</w:t>
            </w:r>
            <w:proofErr w:type="spellEnd"/>
            <w:r w:rsidRPr="00812E8A">
              <w:t>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>Вершинина Н.И., Федорова А.Е.</w:t>
            </w:r>
          </w:p>
        </w:tc>
      </w:tr>
      <w:tr w:rsidR="009317A3" w:rsidTr="00A677F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7A3" w:rsidRPr="00812E8A" w:rsidRDefault="00BF632A" w:rsidP="00812E8A">
            <w:pPr>
              <w:tabs>
                <w:tab w:val="left" w:pos="4802"/>
              </w:tabs>
              <w:jc w:val="both"/>
            </w:pPr>
            <w:r w:rsidRPr="00812E8A">
              <w:t>9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BF632A" w:rsidP="00812E8A">
            <w:pPr>
              <w:jc w:val="both"/>
            </w:pPr>
            <w:r w:rsidRPr="00812E8A">
              <w:t>Рабочая встреча с представителями МТ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BF632A" w:rsidP="00812E8A">
            <w:pPr>
              <w:jc w:val="both"/>
            </w:pPr>
            <w:r w:rsidRPr="00812E8A">
              <w:t xml:space="preserve">Переговорная 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BF632A" w:rsidP="00812E8A">
            <w:pPr>
              <w:jc w:val="both"/>
            </w:pPr>
            <w:r w:rsidRPr="00812E8A">
              <w:t>Заместитель главы админ</w:t>
            </w:r>
            <w:r w:rsidRPr="00812E8A">
              <w:t>и</w:t>
            </w:r>
            <w:r w:rsidRPr="00812E8A">
              <w:t xml:space="preserve">страции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BF632A" w:rsidP="00812E8A">
            <w:pPr>
              <w:jc w:val="both"/>
            </w:pPr>
            <w:r w:rsidRPr="00812E8A">
              <w:t>Заместитель Главы админ</w:t>
            </w:r>
            <w:r w:rsidRPr="00812E8A">
              <w:t>и</w:t>
            </w:r>
            <w:r w:rsidRPr="00812E8A">
              <w:t>страции, Заместитель Главы по территориальному развитию,</w:t>
            </w:r>
            <w:r w:rsidRPr="00812E8A">
              <w:rPr>
                <w:color w:val="000000" w:themeColor="text1"/>
              </w:rPr>
              <w:t xml:space="preserve"> </w:t>
            </w:r>
            <w:r w:rsidRPr="00812E8A">
              <w:rPr>
                <w:color w:val="000000" w:themeColor="text1"/>
              </w:rPr>
              <w:lastRenderedPageBreak/>
              <w:t>Заместитель начальника отд</w:t>
            </w:r>
            <w:r w:rsidRPr="00812E8A">
              <w:rPr>
                <w:color w:val="000000" w:themeColor="text1"/>
              </w:rPr>
              <w:t>е</w:t>
            </w:r>
            <w:r w:rsidRPr="00812E8A">
              <w:rPr>
                <w:color w:val="000000" w:themeColor="text1"/>
              </w:rPr>
              <w:t>ла</w:t>
            </w:r>
            <w:r w:rsidRPr="00812E8A">
              <w:rPr>
                <w:color w:val="000000" w:themeColor="text1"/>
              </w:rPr>
              <w:t xml:space="preserve"> землепользования и </w:t>
            </w:r>
            <w:r w:rsidRPr="00812E8A">
              <w:t xml:space="preserve"> упра</w:t>
            </w:r>
            <w:r w:rsidRPr="00812E8A">
              <w:t>в</w:t>
            </w:r>
            <w:r w:rsidRPr="00812E8A">
              <w:t xml:space="preserve">ления имуществом </w:t>
            </w:r>
          </w:p>
        </w:tc>
      </w:tr>
      <w:tr w:rsidR="009317A3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7A3" w:rsidRPr="00812E8A" w:rsidRDefault="00BF632A" w:rsidP="00812E8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12E8A">
              <w:rPr>
                <w:b/>
                <w:lang w:eastAsia="en-US"/>
              </w:rPr>
              <w:lastRenderedPageBreak/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BF632A" w:rsidP="00812E8A">
            <w:pPr>
              <w:jc w:val="both"/>
              <w:rPr>
                <w:b/>
                <w:bCs/>
                <w:lang w:eastAsia="en-US"/>
              </w:rPr>
            </w:pPr>
            <w:r w:rsidRPr="00812E8A">
              <w:rPr>
                <w:b/>
                <w:bCs/>
                <w:lang w:eastAsia="en-US"/>
              </w:rPr>
              <w:t xml:space="preserve">Ветеранское подворье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BF632A" w:rsidP="00812E8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12E8A">
              <w:rPr>
                <w:b/>
                <w:lang w:eastAsia="en-US"/>
              </w:rPr>
              <w:t>РД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BF632A" w:rsidP="00812E8A">
            <w:pPr>
              <w:jc w:val="both"/>
              <w:rPr>
                <w:b/>
              </w:rPr>
            </w:pPr>
            <w:r w:rsidRPr="00812E8A">
              <w:rPr>
                <w:b/>
              </w:rPr>
              <w:t>Председатель Совета вет</w:t>
            </w:r>
            <w:r w:rsidRPr="00812E8A">
              <w:rPr>
                <w:b/>
              </w:rPr>
              <w:t>е</w:t>
            </w:r>
            <w:r w:rsidRPr="00812E8A">
              <w:rPr>
                <w:b/>
              </w:rPr>
              <w:t xml:space="preserve">ранов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BF632A" w:rsidP="00812E8A">
            <w:pPr>
              <w:jc w:val="both"/>
              <w:rPr>
                <w:b/>
              </w:rPr>
            </w:pPr>
            <w:r w:rsidRPr="00812E8A">
              <w:rPr>
                <w:b/>
              </w:rPr>
              <w:t xml:space="preserve">Глава района, </w:t>
            </w:r>
            <w:r w:rsidRPr="00812E8A">
              <w:rPr>
                <w:b/>
              </w:rPr>
              <w:t>Председатель Совета вет</w:t>
            </w:r>
            <w:r w:rsidRPr="00812E8A">
              <w:rPr>
                <w:b/>
              </w:rPr>
              <w:t>е</w:t>
            </w:r>
            <w:r w:rsidRPr="00812E8A">
              <w:rPr>
                <w:b/>
              </w:rPr>
              <w:t>ранов</w:t>
            </w:r>
            <w:r w:rsidRPr="00812E8A">
              <w:rPr>
                <w:b/>
              </w:rPr>
              <w:t xml:space="preserve">, участники Ветеранского подворья. </w:t>
            </w:r>
          </w:p>
        </w:tc>
      </w:tr>
      <w:tr w:rsidR="00700063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0063" w:rsidRPr="00812E8A" w:rsidRDefault="00700063" w:rsidP="00812E8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12E8A">
              <w:rPr>
                <w:b/>
                <w:lang w:eastAsia="en-US"/>
              </w:rPr>
              <w:t>16.3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0063" w:rsidRPr="00812E8A" w:rsidRDefault="00700063" w:rsidP="00812E8A">
            <w:pPr>
              <w:jc w:val="both"/>
              <w:rPr>
                <w:b/>
                <w:bCs/>
                <w:lang w:eastAsia="en-US"/>
              </w:rPr>
            </w:pPr>
            <w:r w:rsidRPr="00812E8A">
              <w:rPr>
                <w:b/>
                <w:bCs/>
                <w:lang w:eastAsia="en-US"/>
              </w:rPr>
              <w:t xml:space="preserve">ВКС </w:t>
            </w:r>
            <w:proofErr w:type="gramStart"/>
            <w:r w:rsidRPr="00812E8A">
              <w:rPr>
                <w:b/>
                <w:bCs/>
                <w:lang w:eastAsia="en-US"/>
              </w:rPr>
              <w:t>СОСТ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0063" w:rsidRPr="00812E8A" w:rsidRDefault="00700063" w:rsidP="00812E8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12E8A">
              <w:rPr>
                <w:b/>
                <w:lang w:eastAsia="en-US"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00063" w:rsidRPr="00812E8A" w:rsidRDefault="00700063" w:rsidP="00812E8A">
            <w:pPr>
              <w:jc w:val="both"/>
              <w:rPr>
                <w:b/>
              </w:rPr>
            </w:pPr>
            <w:r w:rsidRPr="00812E8A">
              <w:rPr>
                <w:b/>
              </w:rPr>
              <w:t>Минсельхоз У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00063" w:rsidRPr="00812E8A" w:rsidRDefault="00FB337B" w:rsidP="00812E8A">
            <w:pPr>
              <w:jc w:val="both"/>
              <w:rPr>
                <w:b/>
              </w:rPr>
            </w:pPr>
            <w:r w:rsidRPr="00812E8A">
              <w:rPr>
                <w:b/>
              </w:rPr>
              <w:t>Глава района, Первый зам</w:t>
            </w:r>
            <w:r w:rsidRPr="00812E8A">
              <w:rPr>
                <w:b/>
              </w:rPr>
              <w:t>е</w:t>
            </w:r>
            <w:r w:rsidRPr="00812E8A">
              <w:rPr>
                <w:b/>
              </w:rPr>
              <w:t>ститель Главы, заместитель Главы по территориальному развитию, директор МАУ «Служба заказчика и земл</w:t>
            </w:r>
            <w:r w:rsidRPr="00812E8A">
              <w:rPr>
                <w:b/>
              </w:rPr>
              <w:t>е</w:t>
            </w:r>
            <w:r w:rsidRPr="00812E8A">
              <w:rPr>
                <w:b/>
              </w:rPr>
              <w:t>устройства»</w:t>
            </w:r>
          </w:p>
        </w:tc>
      </w:tr>
      <w:tr w:rsidR="009317A3" w:rsidRPr="00C9338B" w:rsidTr="0070120D">
        <w:trPr>
          <w:trHeight w:val="432"/>
        </w:trPr>
        <w:tc>
          <w:tcPr>
            <w:tcW w:w="383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317A3" w:rsidRPr="00812E8A" w:rsidRDefault="009317A3" w:rsidP="00812E8A">
            <w:pPr>
              <w:spacing w:before="100" w:beforeAutospacing="1" w:after="100" w:afterAutospacing="1"/>
              <w:jc w:val="both"/>
            </w:pPr>
            <w:r w:rsidRPr="00812E8A">
              <w:rPr>
                <w:b/>
              </w:rPr>
              <w:t>Пятница 21.10.202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tabs>
                <w:tab w:val="right" w:pos="2516"/>
              </w:tabs>
              <w:spacing w:before="100" w:beforeAutospacing="1" w:after="100" w:afterAutospacing="1"/>
              <w:jc w:val="both"/>
              <w:rPr>
                <w:bCs/>
              </w:rPr>
            </w:pPr>
          </w:p>
        </w:tc>
      </w:tr>
      <w:tr w:rsidR="009317A3" w:rsidTr="00EC2DD6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7A3" w:rsidRPr="00812E8A" w:rsidRDefault="009317A3" w:rsidP="00812E8A">
            <w:pPr>
              <w:jc w:val="both"/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>Комиссия по землепользованию и з</w:t>
            </w:r>
            <w:r w:rsidRPr="00812E8A">
              <w:t>а</w:t>
            </w:r>
            <w:r w:rsidRPr="00812E8A">
              <w:t>стройк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>кабинет заместит</w:t>
            </w:r>
            <w:r w:rsidRPr="00812E8A">
              <w:t>е</w:t>
            </w:r>
            <w:r w:rsidRPr="00812E8A">
              <w:t>ля главы Админ</w:t>
            </w:r>
            <w:r w:rsidRPr="00812E8A">
              <w:t>и</w:t>
            </w:r>
            <w:r w:rsidRPr="00812E8A">
              <w:t>страции по экон</w:t>
            </w:r>
            <w:r w:rsidRPr="00812E8A">
              <w:t>о</w:t>
            </w:r>
            <w:r w:rsidRPr="00812E8A">
              <w:t>мике и финансам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>Начальник отдела землепол</w:t>
            </w:r>
            <w:r w:rsidRPr="00812E8A">
              <w:t>ь</w:t>
            </w:r>
            <w:r w:rsidRPr="00812E8A">
              <w:t>зования и управления имущ</w:t>
            </w:r>
            <w:r w:rsidRPr="00812E8A">
              <w:t>е</w:t>
            </w:r>
            <w:r w:rsidRPr="00812E8A">
              <w:t>ством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>Мандиев Ф.Ф.</w:t>
            </w:r>
          </w:p>
          <w:p w:rsidR="009317A3" w:rsidRPr="00812E8A" w:rsidRDefault="009317A3" w:rsidP="00812E8A">
            <w:pPr>
              <w:jc w:val="both"/>
            </w:pPr>
            <w:r w:rsidRPr="00812E8A">
              <w:t>Ожмегова И.В.</w:t>
            </w:r>
          </w:p>
          <w:p w:rsidR="009317A3" w:rsidRPr="00812E8A" w:rsidRDefault="009317A3" w:rsidP="00812E8A">
            <w:pPr>
              <w:jc w:val="both"/>
            </w:pPr>
            <w:r w:rsidRPr="00812E8A">
              <w:t>Ильин В.Ю.</w:t>
            </w:r>
          </w:p>
          <w:p w:rsidR="009317A3" w:rsidRPr="00812E8A" w:rsidRDefault="009317A3" w:rsidP="00812E8A">
            <w:pPr>
              <w:jc w:val="both"/>
            </w:pPr>
            <w:r w:rsidRPr="00812E8A">
              <w:t>Вершинин И.Б.</w:t>
            </w:r>
          </w:p>
        </w:tc>
      </w:tr>
      <w:tr w:rsidR="009317A3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>Совещание по вопросам трудоустро</w:t>
            </w:r>
            <w:r w:rsidRPr="00812E8A">
              <w:t>й</w:t>
            </w:r>
            <w:r w:rsidRPr="00812E8A">
              <w:t>ства на швейную фабрик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>МБУ «Ильинская сельская управа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317A3" w:rsidRPr="00812E8A" w:rsidRDefault="009317A3" w:rsidP="00812E8A">
            <w:pPr>
              <w:jc w:val="both"/>
            </w:pPr>
            <w:r w:rsidRPr="00812E8A">
              <w:t>Ф.Ф. Мандиев</w:t>
            </w:r>
          </w:p>
        </w:tc>
      </w:tr>
      <w:tr w:rsidR="00812E8A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8A" w:rsidRPr="00812E8A" w:rsidRDefault="00812E8A" w:rsidP="00812E8A">
            <w:pPr>
              <w:jc w:val="both"/>
              <w:rPr>
                <w:b/>
              </w:rPr>
            </w:pPr>
            <w:r w:rsidRPr="00812E8A">
              <w:rPr>
                <w:b/>
              </w:rPr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812E8A" w:rsidRDefault="00812E8A" w:rsidP="00812E8A">
            <w:pPr>
              <w:jc w:val="both"/>
              <w:rPr>
                <w:b/>
              </w:rPr>
            </w:pPr>
            <w:r w:rsidRPr="00812E8A">
              <w:rPr>
                <w:b/>
              </w:rPr>
              <w:t>ВКС Комиссия по устойчивому разв</w:t>
            </w:r>
            <w:r w:rsidRPr="00812E8A">
              <w:rPr>
                <w:b/>
              </w:rPr>
              <w:t>и</w:t>
            </w:r>
            <w:r w:rsidRPr="00812E8A">
              <w:rPr>
                <w:b/>
              </w:rPr>
              <w:t xml:space="preserve">тию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812E8A" w:rsidRDefault="00812E8A" w:rsidP="00812E8A">
            <w:pPr>
              <w:jc w:val="both"/>
              <w:rPr>
                <w:b/>
              </w:rPr>
            </w:pPr>
            <w:r w:rsidRPr="00812E8A">
              <w:rPr>
                <w:b/>
              </w:rPr>
              <w:t>Зал заседаний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812E8A" w:rsidRDefault="00812E8A" w:rsidP="00812E8A">
            <w:pPr>
              <w:jc w:val="both"/>
              <w:rPr>
                <w:b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812E8A" w:rsidRDefault="00812E8A" w:rsidP="00812E8A">
            <w:pPr>
              <w:jc w:val="both"/>
              <w:rPr>
                <w:b/>
              </w:rPr>
            </w:pPr>
            <w:r w:rsidRPr="00812E8A">
              <w:rPr>
                <w:b/>
              </w:rPr>
              <w:t xml:space="preserve">Глава района </w:t>
            </w:r>
          </w:p>
        </w:tc>
      </w:tr>
      <w:tr w:rsidR="001473DA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73DA" w:rsidRPr="00812E8A" w:rsidRDefault="001473DA" w:rsidP="00812E8A">
            <w:pPr>
              <w:jc w:val="both"/>
            </w:pPr>
            <w:r w:rsidRPr="00812E8A">
              <w:t>10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73DA" w:rsidRPr="00812E8A" w:rsidRDefault="001473DA" w:rsidP="00812E8A">
            <w:pPr>
              <w:jc w:val="both"/>
            </w:pPr>
            <w:r w:rsidRPr="00812E8A">
              <w:t>Спартакиады среди Райсове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73DA" w:rsidRPr="00812E8A" w:rsidRDefault="001473DA" w:rsidP="00812E8A">
            <w:pPr>
              <w:jc w:val="both"/>
            </w:pPr>
            <w:r w:rsidRPr="00812E8A">
              <w:t>РДК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473DA" w:rsidRPr="00812E8A" w:rsidRDefault="001473DA" w:rsidP="00812E8A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473DA" w:rsidRPr="00812E8A" w:rsidRDefault="001473DA" w:rsidP="00812E8A">
            <w:pPr>
              <w:jc w:val="both"/>
            </w:pPr>
            <w:r w:rsidRPr="00812E8A">
              <w:t>Райсоветы</w:t>
            </w:r>
          </w:p>
        </w:tc>
      </w:tr>
      <w:tr w:rsidR="00812E8A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8A" w:rsidRPr="00812E8A" w:rsidRDefault="00812E8A" w:rsidP="00812E8A">
            <w:pPr>
              <w:jc w:val="both"/>
            </w:pPr>
            <w:r w:rsidRPr="00812E8A">
              <w:t xml:space="preserve">11.00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812E8A" w:rsidRDefault="00812E8A" w:rsidP="00812E8A">
            <w:pPr>
              <w:jc w:val="both"/>
            </w:pPr>
            <w:r w:rsidRPr="00812E8A">
              <w:t>Круглый стол по внедрению регионал</w:t>
            </w:r>
            <w:r w:rsidRPr="00812E8A">
              <w:t>ь</w:t>
            </w:r>
            <w:r w:rsidRPr="00812E8A">
              <w:t xml:space="preserve">ного инвестиционного стандарта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812E8A" w:rsidRDefault="00812E8A" w:rsidP="00812E8A">
            <w:pPr>
              <w:jc w:val="both"/>
            </w:pPr>
            <w:proofErr w:type="spellStart"/>
            <w:r w:rsidRPr="00812E8A">
              <w:t>Г.Ижевск</w:t>
            </w:r>
            <w:proofErr w:type="spellEnd"/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812E8A" w:rsidRDefault="00812E8A" w:rsidP="00812E8A">
            <w:pPr>
              <w:jc w:val="both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812E8A" w:rsidRDefault="00812E8A" w:rsidP="00812E8A">
            <w:pPr>
              <w:tabs>
                <w:tab w:val="left" w:pos="4802"/>
              </w:tabs>
              <w:jc w:val="both"/>
            </w:pPr>
            <w:r w:rsidRPr="00812E8A">
              <w:t>Заместитель Главы по терр</w:t>
            </w:r>
            <w:r w:rsidRPr="00812E8A">
              <w:t>и</w:t>
            </w:r>
            <w:r w:rsidRPr="00812E8A">
              <w:t>ториальному развитию, Зам</w:t>
            </w:r>
            <w:r w:rsidRPr="00812E8A">
              <w:t>е</w:t>
            </w:r>
            <w:r w:rsidRPr="00812E8A">
              <w:t>ститель начальника управл</w:t>
            </w:r>
            <w:r w:rsidRPr="00812E8A">
              <w:t>е</w:t>
            </w:r>
            <w:r w:rsidRPr="00812E8A">
              <w:t>ния по развитию сельских те</w:t>
            </w:r>
            <w:r w:rsidRPr="00812E8A">
              <w:t>р</w:t>
            </w:r>
            <w:r w:rsidRPr="00812E8A">
              <w:t>риторий.</w:t>
            </w:r>
          </w:p>
        </w:tc>
      </w:tr>
      <w:tr w:rsidR="00812E8A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8A" w:rsidRPr="00812E8A" w:rsidRDefault="00812E8A" w:rsidP="00812E8A">
            <w:pPr>
              <w:tabs>
                <w:tab w:val="left" w:pos="4802"/>
              </w:tabs>
              <w:jc w:val="both"/>
            </w:pPr>
            <w:r w:rsidRPr="00812E8A">
              <w:t>18.0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812E8A" w:rsidRDefault="00812E8A" w:rsidP="00812E8A">
            <w:pPr>
              <w:contextualSpacing/>
              <w:jc w:val="both"/>
            </w:pPr>
            <w:r w:rsidRPr="00812E8A">
              <w:t>Собрание инициативной группы по в</w:t>
            </w:r>
            <w:r w:rsidRPr="00812E8A">
              <w:t>о</w:t>
            </w:r>
            <w:r w:rsidRPr="00812E8A">
              <w:t>просам участия в проектной деятельн</w:t>
            </w:r>
            <w:r w:rsidRPr="00812E8A">
              <w:t>о</w:t>
            </w:r>
            <w:r w:rsidRPr="00812E8A">
              <w:t>сти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812E8A" w:rsidRDefault="00812E8A" w:rsidP="00812E8A">
            <w:pPr>
              <w:jc w:val="both"/>
            </w:pPr>
            <w:r w:rsidRPr="00812E8A">
              <w:t>МБУ «</w:t>
            </w:r>
            <w:proofErr w:type="spellStart"/>
            <w:r w:rsidRPr="00812E8A">
              <w:t>Аксакшур</w:t>
            </w:r>
            <w:proofErr w:type="spellEnd"/>
            <w:r w:rsidRPr="00812E8A">
              <w:t xml:space="preserve">  сельская  </w:t>
            </w:r>
            <w:proofErr w:type="spellStart"/>
            <w:proofErr w:type="gramStart"/>
            <w:r w:rsidRPr="00812E8A">
              <w:t>сельская</w:t>
            </w:r>
            <w:proofErr w:type="spellEnd"/>
            <w:proofErr w:type="gramEnd"/>
            <w:r w:rsidRPr="00812E8A">
              <w:t xml:space="preserve"> управа»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812E8A" w:rsidRDefault="00812E8A" w:rsidP="00812E8A">
            <w:pPr>
              <w:jc w:val="both"/>
            </w:pPr>
            <w:r w:rsidRPr="00812E8A">
              <w:t>отдел эконом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812E8A" w:rsidRDefault="00812E8A" w:rsidP="00812E8A">
            <w:pPr>
              <w:jc w:val="both"/>
            </w:pPr>
            <w:r w:rsidRPr="00812E8A">
              <w:t>Вершинина Н.И., Федорова А.Е.</w:t>
            </w:r>
          </w:p>
        </w:tc>
      </w:tr>
      <w:tr w:rsidR="00812E8A" w:rsidTr="004A070D">
        <w:trPr>
          <w:trHeight w:val="33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12E8A" w:rsidRDefault="00812E8A" w:rsidP="00530FBB">
            <w:r>
              <w:rPr>
                <w:b/>
                <w:sz w:val="22"/>
                <w:szCs w:val="22"/>
              </w:rPr>
              <w:t xml:space="preserve">Суббота </w:t>
            </w:r>
          </w:p>
        </w:tc>
      </w:tr>
      <w:tr w:rsidR="00812E8A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8A" w:rsidRDefault="00812E8A" w:rsidP="00241BDD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Default="00812E8A" w:rsidP="00241BDD"/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Default="00812E8A" w:rsidP="00241BDD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Default="00812E8A" w:rsidP="00241BDD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Default="00812E8A" w:rsidP="00241BDD"/>
        </w:tc>
      </w:tr>
      <w:tr w:rsidR="00812E8A" w:rsidTr="00EF2047">
        <w:trPr>
          <w:trHeight w:val="333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8A" w:rsidRDefault="00812E8A" w:rsidP="00241BDD">
            <w:pPr>
              <w:tabs>
                <w:tab w:val="left" w:pos="480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Default="00812E8A" w:rsidP="00241BDD"/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Default="00812E8A" w:rsidP="00241BDD"/>
        </w:tc>
        <w:tc>
          <w:tcPr>
            <w:tcW w:w="1151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Default="00812E8A" w:rsidP="00241BDD"/>
        </w:tc>
        <w:tc>
          <w:tcPr>
            <w:tcW w:w="11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Default="00812E8A" w:rsidP="00241BDD"/>
        </w:tc>
      </w:tr>
      <w:tr w:rsidR="00812E8A" w:rsidRPr="00C9338B" w:rsidTr="0070120D">
        <w:trPr>
          <w:trHeight w:val="40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12E8A" w:rsidRPr="00C9338B" w:rsidRDefault="00812E8A" w:rsidP="00E66302">
            <w:pPr>
              <w:tabs>
                <w:tab w:val="right" w:pos="2516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/>
                <w:sz w:val="22"/>
                <w:szCs w:val="22"/>
              </w:rPr>
              <w:t>В течение недели</w:t>
            </w:r>
          </w:p>
        </w:tc>
      </w:tr>
      <w:tr w:rsidR="00812E8A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8A" w:rsidRPr="00C9338B" w:rsidRDefault="00812E8A" w:rsidP="00E66302">
            <w:pPr>
              <w:tabs>
                <w:tab w:val="left" w:pos="4802"/>
              </w:tabs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12E8A" w:rsidRPr="00C9338B" w:rsidRDefault="00812E8A" w:rsidP="00E66302">
            <w:pPr>
              <w:tabs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t>Сбор информации по еженедельной  и еж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lastRenderedPageBreak/>
              <w:t>месячной отчетности в ИАС АПК  (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поступлении и наличии ГСМ, свед</w:t>
            </w:r>
            <w:r w:rsidRPr="00C9338B">
              <w:rPr>
                <w:bCs/>
                <w:sz w:val="22"/>
                <w:szCs w:val="22"/>
              </w:rPr>
              <w:t>е</w:t>
            </w:r>
            <w:r w:rsidRPr="00C9338B">
              <w:rPr>
                <w:bCs/>
                <w:sz w:val="22"/>
                <w:szCs w:val="22"/>
              </w:rPr>
              <w:t>ния о наличии и готовности техники,  о наличии  минеральных удобрений под п</w:t>
            </w:r>
            <w:r w:rsidRPr="00C9338B">
              <w:rPr>
                <w:bCs/>
                <w:sz w:val="22"/>
                <w:szCs w:val="22"/>
              </w:rPr>
              <w:t>о</w:t>
            </w:r>
            <w:r w:rsidRPr="00C9338B">
              <w:rPr>
                <w:bCs/>
                <w:sz w:val="22"/>
                <w:szCs w:val="22"/>
              </w:rPr>
              <w:t>сев, сведения по надою молока, сведения о реализации молока, мяса, овощей, сведения о ходе весенне-полевых работ)</w:t>
            </w:r>
            <w:r w:rsidRPr="00C933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 w:rsidP="00E66302">
            <w:pPr>
              <w:tabs>
                <w:tab w:val="left" w:pos="480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2E8A" w:rsidRPr="00C9338B" w:rsidRDefault="00812E8A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lastRenderedPageBreak/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 w:rsidP="00E66302">
            <w:pPr>
              <w:tabs>
                <w:tab w:val="right" w:pos="2516"/>
                <w:tab w:val="left" w:pos="4802"/>
              </w:tabs>
              <w:jc w:val="both"/>
              <w:rPr>
                <w:bCs/>
                <w:sz w:val="22"/>
                <w:szCs w:val="22"/>
              </w:rPr>
            </w:pPr>
            <w:r w:rsidRPr="00C9338B">
              <w:rPr>
                <w:bCs/>
                <w:sz w:val="22"/>
                <w:szCs w:val="22"/>
              </w:rPr>
              <w:lastRenderedPageBreak/>
              <w:t xml:space="preserve">Специалисты отдела по развитию </w:t>
            </w:r>
            <w:r w:rsidRPr="00C9338B">
              <w:rPr>
                <w:bCs/>
                <w:sz w:val="22"/>
                <w:szCs w:val="22"/>
              </w:rPr>
              <w:lastRenderedPageBreak/>
              <w:t>сельскохозяйственного производства</w:t>
            </w:r>
          </w:p>
        </w:tc>
      </w:tr>
      <w:tr w:rsidR="00812E8A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8A" w:rsidRPr="00C9338B" w:rsidRDefault="00812E8A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 w:rsidP="00E663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по государственным и муниципал</w:t>
            </w:r>
            <w:r w:rsidRPr="00C9338B">
              <w:rPr>
                <w:sz w:val="22"/>
                <w:szCs w:val="22"/>
              </w:rPr>
              <w:t>ь</w:t>
            </w:r>
            <w:r w:rsidRPr="00C9338B">
              <w:rPr>
                <w:sz w:val="22"/>
                <w:szCs w:val="22"/>
              </w:rPr>
              <w:t>ным услугам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 w:rsidP="00254BBB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812E8A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8A" w:rsidRPr="00C9338B" w:rsidRDefault="00812E8A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 w:rsidP="00E663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мониторинг це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 w:rsidP="00456D7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 w:rsidP="00456D75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812E8A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8A" w:rsidRPr="00C9338B" w:rsidRDefault="00812E8A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 w:rsidP="00720FA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 xml:space="preserve">Отчет по </w:t>
            </w:r>
            <w:proofErr w:type="gramStart"/>
            <w:r w:rsidRPr="00C9338B">
              <w:rPr>
                <w:sz w:val="22"/>
                <w:szCs w:val="22"/>
              </w:rPr>
              <w:t>инициативному</w:t>
            </w:r>
            <w:proofErr w:type="gramEnd"/>
            <w:r w:rsidRPr="00C9338B">
              <w:rPr>
                <w:sz w:val="22"/>
                <w:szCs w:val="22"/>
              </w:rPr>
              <w:t xml:space="preserve"> бюджетированию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ки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812E8A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8A" w:rsidRPr="00C9338B" w:rsidRDefault="00812E8A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 w:rsidP="00E66302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Отчет о реализации инвестиционных прое</w:t>
            </w:r>
            <w:r w:rsidRPr="00C9338B">
              <w:rPr>
                <w:sz w:val="22"/>
                <w:szCs w:val="22"/>
              </w:rPr>
              <w:t>к</w:t>
            </w:r>
            <w:r w:rsidRPr="00C9338B">
              <w:rPr>
                <w:sz w:val="22"/>
                <w:szCs w:val="22"/>
              </w:rPr>
              <w:t>тов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 w:rsidP="00124CB6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эконом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 xml:space="preserve">ки 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экономики и планирования</w:t>
            </w:r>
          </w:p>
        </w:tc>
      </w:tr>
      <w:tr w:rsidR="00812E8A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8A" w:rsidRPr="00C9338B" w:rsidRDefault="00812E8A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Еженедельный мониторинг по производству молока и полевых рабо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Начальник отдела по разв</w:t>
            </w:r>
            <w:r w:rsidRPr="00C9338B">
              <w:rPr>
                <w:sz w:val="22"/>
                <w:szCs w:val="22"/>
              </w:rPr>
              <w:t>и</w:t>
            </w:r>
            <w:r w:rsidRPr="00C9338B">
              <w:rPr>
                <w:sz w:val="22"/>
                <w:szCs w:val="22"/>
              </w:rPr>
              <w:t>тию сельскохозяйственного производства управления по развитию сельских террит</w:t>
            </w:r>
            <w:r w:rsidRPr="00C9338B">
              <w:rPr>
                <w:sz w:val="22"/>
                <w:szCs w:val="22"/>
              </w:rPr>
              <w:t>о</w:t>
            </w:r>
            <w:r w:rsidRPr="00C9338B">
              <w:rPr>
                <w:sz w:val="22"/>
                <w:szCs w:val="22"/>
              </w:rPr>
              <w:t>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 w:rsidP="00405484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специалисты отдела по развитию сельскохозяйственного производства</w:t>
            </w:r>
          </w:p>
        </w:tc>
      </w:tr>
      <w:tr w:rsidR="00812E8A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8A" w:rsidRPr="00C9338B" w:rsidRDefault="00812E8A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 w:rsidP="008A506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Подготовка к районному мероприятию «День работника сельского хозяйства и п</w:t>
            </w:r>
            <w:r w:rsidRPr="00C9338B">
              <w:rPr>
                <w:sz w:val="22"/>
                <w:szCs w:val="22"/>
              </w:rPr>
              <w:t>е</w:t>
            </w:r>
            <w:r w:rsidRPr="00C9338B">
              <w:rPr>
                <w:sz w:val="22"/>
                <w:szCs w:val="22"/>
              </w:rPr>
              <w:t>рерабатывающей промышленности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 w:rsidP="00E2392B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Заместитель начальника управления по развитию сельских территорий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 w:rsidP="00E2392B">
            <w:pPr>
              <w:rPr>
                <w:sz w:val="22"/>
                <w:szCs w:val="22"/>
              </w:rPr>
            </w:pPr>
            <w:r w:rsidRPr="00C9338B">
              <w:rPr>
                <w:sz w:val="22"/>
                <w:szCs w:val="22"/>
              </w:rPr>
              <w:t>Управление по развитию сельских территорий</w:t>
            </w:r>
          </w:p>
        </w:tc>
      </w:tr>
      <w:tr w:rsidR="00812E8A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8A" w:rsidRPr="00C9338B" w:rsidRDefault="00812E8A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З-518 Подготовка и предоставление отчет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 w:rsidP="00E66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 w:rsidP="00124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 w:rsidP="00E239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отдела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812E8A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8A" w:rsidRPr="00C9338B" w:rsidRDefault="00812E8A" w:rsidP="00E663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Default="00812E8A" w:rsidP="00D3505E">
            <w:pPr>
              <w:spacing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ая комиссия по предоставлению жилых помещений специализированного </w:t>
            </w:r>
            <w:proofErr w:type="gramStart"/>
            <w:r>
              <w:rPr>
                <w:sz w:val="22"/>
                <w:szCs w:val="22"/>
              </w:rPr>
              <w:t>жил фонда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 w:rsidP="00E66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заместителя главы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 w:rsidP="00B75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 w:rsidP="009079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812E8A" w:rsidRPr="00C9338B" w:rsidTr="0070120D">
        <w:trPr>
          <w:trHeight w:val="400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ключение договоров </w:t>
            </w:r>
            <w:proofErr w:type="spellStart"/>
            <w:r>
              <w:rPr>
                <w:sz w:val="22"/>
                <w:szCs w:val="22"/>
                <w:lang w:eastAsia="en-US"/>
              </w:rPr>
              <w:t>соцнайм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жилых п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мещений и на передачу жилых помещений в собственность граждан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 w:rsidP="0090795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  <w:r w:rsidRPr="00C9338B">
              <w:rPr>
                <w:sz w:val="22"/>
                <w:szCs w:val="22"/>
                <w:lang w:eastAsia="en-US"/>
              </w:rPr>
              <w:t xml:space="preserve">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 w:rsidP="00B75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я и управления имуществом</w:t>
            </w: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 w:rsidP="00B75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90795C">
              <w:rPr>
                <w:sz w:val="22"/>
                <w:szCs w:val="22"/>
              </w:rPr>
              <w:t>землепользования и управления имуществом</w:t>
            </w:r>
          </w:p>
        </w:tc>
      </w:tr>
      <w:tr w:rsidR="00812E8A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</w:t>
            </w:r>
            <w:r w:rsidRPr="00C9338B">
              <w:rPr>
                <w:sz w:val="22"/>
                <w:szCs w:val="22"/>
                <w:lang w:eastAsia="en-US"/>
              </w:rPr>
              <w:t>б</w:t>
            </w:r>
            <w:r w:rsidRPr="00C9338B">
              <w:rPr>
                <w:sz w:val="22"/>
                <w:szCs w:val="22"/>
                <w:lang w:eastAsia="en-US"/>
              </w:rPr>
              <w:t>ственности на объекты недвижимого им</w:t>
            </w:r>
            <w:r w:rsidRPr="00C9338B">
              <w:rPr>
                <w:sz w:val="22"/>
                <w:szCs w:val="22"/>
                <w:lang w:eastAsia="en-US"/>
              </w:rPr>
              <w:t>у</w:t>
            </w:r>
            <w:r w:rsidRPr="00C9338B">
              <w:rPr>
                <w:sz w:val="22"/>
                <w:szCs w:val="22"/>
                <w:lang w:eastAsia="en-US"/>
              </w:rPr>
              <w:t>щества, в том числе земельные участки, в соответствии с законом Удмуртской Ре</w:t>
            </w:r>
            <w:r w:rsidRPr="00C9338B">
              <w:rPr>
                <w:sz w:val="22"/>
                <w:szCs w:val="22"/>
                <w:lang w:eastAsia="en-US"/>
              </w:rPr>
              <w:t>с</w:t>
            </w:r>
            <w:r w:rsidRPr="00C9338B">
              <w:rPr>
                <w:sz w:val="22"/>
                <w:szCs w:val="22"/>
                <w:lang w:eastAsia="en-US"/>
              </w:rPr>
              <w:t>публики от 10.06.2021 № 67-РЗ «О пре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и муниципальных образований,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 xml:space="preserve">зованных на территории Малопургинского </w:t>
            </w:r>
            <w:r w:rsidRPr="00C9338B">
              <w:rPr>
                <w:sz w:val="22"/>
                <w:szCs w:val="22"/>
                <w:lang w:eastAsia="en-US"/>
              </w:rPr>
              <w:lastRenderedPageBreak/>
              <w:t>района Удмуртской Республики и наделении вновь образованного муниципального обр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>зования статусом муниципального округа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lastRenderedPageBreak/>
              <w:t>77, 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Регистрация права муниципальной собственности на объекты недвиж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мого имущества, в том числе земел</w:t>
            </w:r>
            <w:r w:rsidRPr="00C9338B">
              <w:rPr>
                <w:sz w:val="22"/>
                <w:szCs w:val="22"/>
                <w:lang w:eastAsia="en-US"/>
              </w:rPr>
              <w:t>ь</w:t>
            </w:r>
            <w:r w:rsidRPr="00C9338B">
              <w:rPr>
                <w:sz w:val="22"/>
                <w:szCs w:val="22"/>
                <w:lang w:eastAsia="en-US"/>
              </w:rPr>
              <w:t>ные участки, в соответствии с законом Удмуртской Республики от 10.06.2021 № 67-РЗ «О преобразовании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 xml:space="preserve">пальных образований, образованных </w:t>
            </w:r>
            <w:r w:rsidRPr="00C9338B">
              <w:rPr>
                <w:sz w:val="22"/>
                <w:szCs w:val="22"/>
                <w:lang w:eastAsia="en-US"/>
              </w:rPr>
              <w:lastRenderedPageBreak/>
              <w:t>на территории Малопургинского ра</w:t>
            </w:r>
            <w:r w:rsidRPr="00C9338B">
              <w:rPr>
                <w:sz w:val="22"/>
                <w:szCs w:val="22"/>
                <w:lang w:eastAsia="en-US"/>
              </w:rPr>
              <w:t>й</w:t>
            </w:r>
            <w:r w:rsidRPr="00C9338B">
              <w:rPr>
                <w:sz w:val="22"/>
                <w:szCs w:val="22"/>
                <w:lang w:eastAsia="en-US"/>
              </w:rPr>
              <w:t>она Удмуртской Республики и над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лении вновь образованного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ого образования статусом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ого округа»</w:t>
            </w:r>
          </w:p>
        </w:tc>
      </w:tr>
      <w:tr w:rsidR="00812E8A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осам з</w:t>
            </w:r>
            <w:r w:rsidRPr="00C9338B">
              <w:rPr>
                <w:sz w:val="22"/>
                <w:szCs w:val="22"/>
                <w:lang w:eastAsia="en-US"/>
              </w:rPr>
              <w:t>е</w:t>
            </w:r>
            <w:r w:rsidRPr="00C9338B">
              <w:rPr>
                <w:sz w:val="22"/>
                <w:szCs w:val="22"/>
                <w:lang w:eastAsia="en-US"/>
              </w:rPr>
              <w:t>мельного законодательств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69 каби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Консультирование граждан по вопр</w:t>
            </w:r>
            <w:r w:rsidRPr="00C9338B">
              <w:rPr>
                <w:sz w:val="22"/>
                <w:szCs w:val="22"/>
                <w:lang w:eastAsia="en-US"/>
              </w:rPr>
              <w:t>о</w:t>
            </w:r>
            <w:r w:rsidRPr="00C9338B">
              <w:rPr>
                <w:sz w:val="22"/>
                <w:szCs w:val="22"/>
                <w:lang w:eastAsia="en-US"/>
              </w:rPr>
              <w:t>сам земельного законодательства</w:t>
            </w:r>
          </w:p>
        </w:tc>
      </w:tr>
      <w:tr w:rsidR="00812E8A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иц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пальных услуг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Запрос выписок из ЕГРП;</w:t>
            </w:r>
          </w:p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Выезды по осмотру объекта и земельного участка;</w:t>
            </w:r>
          </w:p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Составление акта;</w:t>
            </w:r>
          </w:p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пост</w:t>
            </w:r>
            <w:r w:rsidRPr="00C9338B">
              <w:rPr>
                <w:sz w:val="22"/>
                <w:szCs w:val="22"/>
                <w:lang w:eastAsia="en-US"/>
              </w:rPr>
              <w:t>а</w:t>
            </w:r>
            <w:r w:rsidRPr="00C9338B">
              <w:rPr>
                <w:sz w:val="22"/>
                <w:szCs w:val="22"/>
                <w:lang w:eastAsia="en-US"/>
              </w:rPr>
              <w:t xml:space="preserve">новления; </w:t>
            </w:r>
          </w:p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- Подготовка ответов на заявлен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9338B">
              <w:rPr>
                <w:sz w:val="22"/>
                <w:szCs w:val="22"/>
                <w:lang w:eastAsia="en-US"/>
              </w:rPr>
              <w:t>Прием документов на оказание мун</w:t>
            </w:r>
            <w:r w:rsidRPr="00C9338B">
              <w:rPr>
                <w:sz w:val="22"/>
                <w:szCs w:val="22"/>
                <w:lang w:eastAsia="en-US"/>
              </w:rPr>
              <w:t>и</w:t>
            </w:r>
            <w:r w:rsidRPr="00C9338B">
              <w:rPr>
                <w:sz w:val="22"/>
                <w:szCs w:val="22"/>
                <w:lang w:eastAsia="en-US"/>
              </w:rPr>
              <w:t>ципальных услуг</w:t>
            </w:r>
          </w:p>
        </w:tc>
      </w:tr>
      <w:tr w:rsidR="00812E8A" w:rsidRPr="00C9338B" w:rsidTr="0070120D">
        <w:trPr>
          <w:trHeight w:val="1546"/>
        </w:trPr>
        <w:tc>
          <w:tcPr>
            <w:tcW w:w="4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0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12E8A" w:rsidRPr="00C9338B" w:rsidRDefault="00812E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E23E84" w:rsidRDefault="00E23E84" w:rsidP="00497A5F">
      <w:pPr>
        <w:tabs>
          <w:tab w:val="left" w:pos="13204"/>
        </w:tabs>
        <w:rPr>
          <w:bCs/>
          <w:sz w:val="22"/>
          <w:szCs w:val="22"/>
        </w:rPr>
      </w:pPr>
    </w:p>
    <w:p w:rsidR="00C07187" w:rsidRDefault="00C071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3314"/>
        </w:tabs>
        <w:rPr>
          <w:sz w:val="22"/>
          <w:szCs w:val="22"/>
        </w:rPr>
      </w:pPr>
    </w:p>
    <w:sectPr w:rsidR="00C07187" w:rsidSect="00A66A8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86"/>
    <w:rsid w:val="00022188"/>
    <w:rsid w:val="000234A7"/>
    <w:rsid w:val="00023E2B"/>
    <w:rsid w:val="0002405A"/>
    <w:rsid w:val="00026D0D"/>
    <w:rsid w:val="000343CC"/>
    <w:rsid w:val="00035932"/>
    <w:rsid w:val="00041BC8"/>
    <w:rsid w:val="00060B86"/>
    <w:rsid w:val="00062E03"/>
    <w:rsid w:val="0007122E"/>
    <w:rsid w:val="00072DDD"/>
    <w:rsid w:val="0007780F"/>
    <w:rsid w:val="000924A5"/>
    <w:rsid w:val="00094EE3"/>
    <w:rsid w:val="000972B2"/>
    <w:rsid w:val="000A0A52"/>
    <w:rsid w:val="000A45C8"/>
    <w:rsid w:val="000A72EB"/>
    <w:rsid w:val="000B4EB3"/>
    <w:rsid w:val="000C657F"/>
    <w:rsid w:val="000D1465"/>
    <w:rsid w:val="000D31CE"/>
    <w:rsid w:val="000E301E"/>
    <w:rsid w:val="000E476B"/>
    <w:rsid w:val="000E6946"/>
    <w:rsid w:val="000F1DB2"/>
    <w:rsid w:val="001105A0"/>
    <w:rsid w:val="00124CB6"/>
    <w:rsid w:val="00125655"/>
    <w:rsid w:val="001473DA"/>
    <w:rsid w:val="00147F67"/>
    <w:rsid w:val="00151534"/>
    <w:rsid w:val="00151E19"/>
    <w:rsid w:val="00152149"/>
    <w:rsid w:val="0015302E"/>
    <w:rsid w:val="0015674B"/>
    <w:rsid w:val="0016440E"/>
    <w:rsid w:val="001A2351"/>
    <w:rsid w:val="001A45A5"/>
    <w:rsid w:val="001B6AED"/>
    <w:rsid w:val="001C25A9"/>
    <w:rsid w:val="001C380A"/>
    <w:rsid w:val="001C56A6"/>
    <w:rsid w:val="001C7F3B"/>
    <w:rsid w:val="001D009D"/>
    <w:rsid w:val="001D3DA2"/>
    <w:rsid w:val="001E109A"/>
    <w:rsid w:val="001E6553"/>
    <w:rsid w:val="002044E8"/>
    <w:rsid w:val="00211D16"/>
    <w:rsid w:val="00214138"/>
    <w:rsid w:val="00223DDE"/>
    <w:rsid w:val="00227961"/>
    <w:rsid w:val="00237E82"/>
    <w:rsid w:val="00242CE9"/>
    <w:rsid w:val="00243945"/>
    <w:rsid w:val="002500BA"/>
    <w:rsid w:val="00250978"/>
    <w:rsid w:val="00256407"/>
    <w:rsid w:val="00266E0A"/>
    <w:rsid w:val="00272482"/>
    <w:rsid w:val="00274A1C"/>
    <w:rsid w:val="00275CF3"/>
    <w:rsid w:val="00276EC6"/>
    <w:rsid w:val="00277F04"/>
    <w:rsid w:val="00280308"/>
    <w:rsid w:val="00282DC5"/>
    <w:rsid w:val="002835B0"/>
    <w:rsid w:val="00287F8A"/>
    <w:rsid w:val="00290E53"/>
    <w:rsid w:val="00292E55"/>
    <w:rsid w:val="0029536A"/>
    <w:rsid w:val="00296EEE"/>
    <w:rsid w:val="002A41D3"/>
    <w:rsid w:val="002A6120"/>
    <w:rsid w:val="002B1DB1"/>
    <w:rsid w:val="002B2E83"/>
    <w:rsid w:val="002B3506"/>
    <w:rsid w:val="002C1633"/>
    <w:rsid w:val="002C1BD3"/>
    <w:rsid w:val="002C53C1"/>
    <w:rsid w:val="002C5437"/>
    <w:rsid w:val="002C596F"/>
    <w:rsid w:val="002E682B"/>
    <w:rsid w:val="002F0C2C"/>
    <w:rsid w:val="002F5719"/>
    <w:rsid w:val="0031041A"/>
    <w:rsid w:val="003109C9"/>
    <w:rsid w:val="003341ED"/>
    <w:rsid w:val="00351EC2"/>
    <w:rsid w:val="00355DB0"/>
    <w:rsid w:val="003602B9"/>
    <w:rsid w:val="00362F42"/>
    <w:rsid w:val="00371530"/>
    <w:rsid w:val="00376CB0"/>
    <w:rsid w:val="0038561B"/>
    <w:rsid w:val="0039209D"/>
    <w:rsid w:val="00394576"/>
    <w:rsid w:val="003A05E7"/>
    <w:rsid w:val="003A54C0"/>
    <w:rsid w:val="003B00C3"/>
    <w:rsid w:val="003B21E8"/>
    <w:rsid w:val="003C4502"/>
    <w:rsid w:val="003D2721"/>
    <w:rsid w:val="003D3215"/>
    <w:rsid w:val="003D355B"/>
    <w:rsid w:val="003D3ECF"/>
    <w:rsid w:val="003D69FB"/>
    <w:rsid w:val="003E1C59"/>
    <w:rsid w:val="003E22FE"/>
    <w:rsid w:val="003F538E"/>
    <w:rsid w:val="003F6733"/>
    <w:rsid w:val="0041019D"/>
    <w:rsid w:val="00414AB1"/>
    <w:rsid w:val="00416807"/>
    <w:rsid w:val="00417037"/>
    <w:rsid w:val="00424609"/>
    <w:rsid w:val="00430C00"/>
    <w:rsid w:val="00440BC4"/>
    <w:rsid w:val="00453272"/>
    <w:rsid w:val="00456A53"/>
    <w:rsid w:val="00466944"/>
    <w:rsid w:val="00473B38"/>
    <w:rsid w:val="00477370"/>
    <w:rsid w:val="00477DD9"/>
    <w:rsid w:val="00480CE5"/>
    <w:rsid w:val="00482EE0"/>
    <w:rsid w:val="0049026A"/>
    <w:rsid w:val="004955E9"/>
    <w:rsid w:val="004973CD"/>
    <w:rsid w:val="00497A5F"/>
    <w:rsid w:val="004A070D"/>
    <w:rsid w:val="004B2888"/>
    <w:rsid w:val="004B500F"/>
    <w:rsid w:val="004B51C0"/>
    <w:rsid w:val="004C00D2"/>
    <w:rsid w:val="004C1B2B"/>
    <w:rsid w:val="004D624C"/>
    <w:rsid w:val="004E3DDB"/>
    <w:rsid w:val="004E50FA"/>
    <w:rsid w:val="004E5D2C"/>
    <w:rsid w:val="004E79A6"/>
    <w:rsid w:val="004F77FC"/>
    <w:rsid w:val="00500DF3"/>
    <w:rsid w:val="00503B83"/>
    <w:rsid w:val="005153A0"/>
    <w:rsid w:val="005173DF"/>
    <w:rsid w:val="00523155"/>
    <w:rsid w:val="0052364A"/>
    <w:rsid w:val="00525FE0"/>
    <w:rsid w:val="00530FBB"/>
    <w:rsid w:val="00532C82"/>
    <w:rsid w:val="00545DED"/>
    <w:rsid w:val="00545E62"/>
    <w:rsid w:val="00556046"/>
    <w:rsid w:val="00561039"/>
    <w:rsid w:val="005628AC"/>
    <w:rsid w:val="00565A86"/>
    <w:rsid w:val="00571E87"/>
    <w:rsid w:val="00571EBA"/>
    <w:rsid w:val="005801A8"/>
    <w:rsid w:val="0059236E"/>
    <w:rsid w:val="005A061F"/>
    <w:rsid w:val="005A202B"/>
    <w:rsid w:val="005B015A"/>
    <w:rsid w:val="005B2475"/>
    <w:rsid w:val="005C0F1E"/>
    <w:rsid w:val="005C471D"/>
    <w:rsid w:val="005F298F"/>
    <w:rsid w:val="005F2FE0"/>
    <w:rsid w:val="006001B4"/>
    <w:rsid w:val="00605C63"/>
    <w:rsid w:val="00607CC7"/>
    <w:rsid w:val="00612D15"/>
    <w:rsid w:val="006253CD"/>
    <w:rsid w:val="0062755F"/>
    <w:rsid w:val="00631CAA"/>
    <w:rsid w:val="00632255"/>
    <w:rsid w:val="0064093A"/>
    <w:rsid w:val="00650B65"/>
    <w:rsid w:val="00654A7A"/>
    <w:rsid w:val="00654C67"/>
    <w:rsid w:val="00660D46"/>
    <w:rsid w:val="00665938"/>
    <w:rsid w:val="00665F23"/>
    <w:rsid w:val="00666F4C"/>
    <w:rsid w:val="0068283D"/>
    <w:rsid w:val="00684EB8"/>
    <w:rsid w:val="0069334D"/>
    <w:rsid w:val="00693EC2"/>
    <w:rsid w:val="0069427A"/>
    <w:rsid w:val="00694ED9"/>
    <w:rsid w:val="006B15FD"/>
    <w:rsid w:val="006C15E2"/>
    <w:rsid w:val="006E1A7C"/>
    <w:rsid w:val="006E20AF"/>
    <w:rsid w:val="00700063"/>
    <w:rsid w:val="0070120D"/>
    <w:rsid w:val="007018D9"/>
    <w:rsid w:val="00702E86"/>
    <w:rsid w:val="00720FA3"/>
    <w:rsid w:val="00735065"/>
    <w:rsid w:val="007406D4"/>
    <w:rsid w:val="00742BD7"/>
    <w:rsid w:val="007501EF"/>
    <w:rsid w:val="00754202"/>
    <w:rsid w:val="007563FD"/>
    <w:rsid w:val="00760F44"/>
    <w:rsid w:val="00772604"/>
    <w:rsid w:val="007769A4"/>
    <w:rsid w:val="00777C3B"/>
    <w:rsid w:val="00782D2D"/>
    <w:rsid w:val="00785552"/>
    <w:rsid w:val="00794880"/>
    <w:rsid w:val="00796EE0"/>
    <w:rsid w:val="007A576D"/>
    <w:rsid w:val="007B2135"/>
    <w:rsid w:val="007B6B96"/>
    <w:rsid w:val="007D67C6"/>
    <w:rsid w:val="007D7C04"/>
    <w:rsid w:val="007F6264"/>
    <w:rsid w:val="00804BA1"/>
    <w:rsid w:val="008053D4"/>
    <w:rsid w:val="00810E03"/>
    <w:rsid w:val="00812E8A"/>
    <w:rsid w:val="00813F77"/>
    <w:rsid w:val="008149A6"/>
    <w:rsid w:val="00822D41"/>
    <w:rsid w:val="00824425"/>
    <w:rsid w:val="008264FA"/>
    <w:rsid w:val="00832BA4"/>
    <w:rsid w:val="008520CE"/>
    <w:rsid w:val="00855369"/>
    <w:rsid w:val="008606B0"/>
    <w:rsid w:val="00865B21"/>
    <w:rsid w:val="00866BCB"/>
    <w:rsid w:val="0087242F"/>
    <w:rsid w:val="008726AD"/>
    <w:rsid w:val="00884AEE"/>
    <w:rsid w:val="00895A24"/>
    <w:rsid w:val="00896AEF"/>
    <w:rsid w:val="008A06DA"/>
    <w:rsid w:val="008A5061"/>
    <w:rsid w:val="008B4D63"/>
    <w:rsid w:val="008C207C"/>
    <w:rsid w:val="008C2983"/>
    <w:rsid w:val="008C3DC0"/>
    <w:rsid w:val="008C73A2"/>
    <w:rsid w:val="008C7455"/>
    <w:rsid w:val="008D031A"/>
    <w:rsid w:val="008E5932"/>
    <w:rsid w:val="008E6AC6"/>
    <w:rsid w:val="008F7F5D"/>
    <w:rsid w:val="0090795C"/>
    <w:rsid w:val="00917C87"/>
    <w:rsid w:val="00921ED3"/>
    <w:rsid w:val="00922135"/>
    <w:rsid w:val="00923D13"/>
    <w:rsid w:val="00931237"/>
    <w:rsid w:val="009313B3"/>
    <w:rsid w:val="009317A3"/>
    <w:rsid w:val="009354BA"/>
    <w:rsid w:val="009409BE"/>
    <w:rsid w:val="00943CAD"/>
    <w:rsid w:val="00947623"/>
    <w:rsid w:val="00951ADB"/>
    <w:rsid w:val="00965CCB"/>
    <w:rsid w:val="00970590"/>
    <w:rsid w:val="00975E56"/>
    <w:rsid w:val="009924E9"/>
    <w:rsid w:val="00995EED"/>
    <w:rsid w:val="009972A3"/>
    <w:rsid w:val="009A6FDE"/>
    <w:rsid w:val="009A7E3B"/>
    <w:rsid w:val="009B10CD"/>
    <w:rsid w:val="009C0191"/>
    <w:rsid w:val="009E6A1D"/>
    <w:rsid w:val="00A01134"/>
    <w:rsid w:val="00A019CB"/>
    <w:rsid w:val="00A01AD3"/>
    <w:rsid w:val="00A12440"/>
    <w:rsid w:val="00A12D39"/>
    <w:rsid w:val="00A132C1"/>
    <w:rsid w:val="00A25DD9"/>
    <w:rsid w:val="00A420D5"/>
    <w:rsid w:val="00A42F45"/>
    <w:rsid w:val="00A45BC4"/>
    <w:rsid w:val="00A51C78"/>
    <w:rsid w:val="00A531E5"/>
    <w:rsid w:val="00A64C77"/>
    <w:rsid w:val="00A66A86"/>
    <w:rsid w:val="00A677F6"/>
    <w:rsid w:val="00A72E8E"/>
    <w:rsid w:val="00A73944"/>
    <w:rsid w:val="00A75571"/>
    <w:rsid w:val="00A84AB5"/>
    <w:rsid w:val="00A9199E"/>
    <w:rsid w:val="00A94260"/>
    <w:rsid w:val="00A94B51"/>
    <w:rsid w:val="00AA3BB8"/>
    <w:rsid w:val="00AB3852"/>
    <w:rsid w:val="00AD0909"/>
    <w:rsid w:val="00AE0A13"/>
    <w:rsid w:val="00AE4B7D"/>
    <w:rsid w:val="00AF3C59"/>
    <w:rsid w:val="00AF58B1"/>
    <w:rsid w:val="00AF68E9"/>
    <w:rsid w:val="00AF7D06"/>
    <w:rsid w:val="00B024CD"/>
    <w:rsid w:val="00B1149A"/>
    <w:rsid w:val="00B161FE"/>
    <w:rsid w:val="00B21721"/>
    <w:rsid w:val="00B25C0D"/>
    <w:rsid w:val="00B328B8"/>
    <w:rsid w:val="00B36DD5"/>
    <w:rsid w:val="00B44588"/>
    <w:rsid w:val="00B506D3"/>
    <w:rsid w:val="00B616F9"/>
    <w:rsid w:val="00B634D2"/>
    <w:rsid w:val="00B7299D"/>
    <w:rsid w:val="00B76ECF"/>
    <w:rsid w:val="00B82EA4"/>
    <w:rsid w:val="00B857B9"/>
    <w:rsid w:val="00B973C2"/>
    <w:rsid w:val="00BC2D43"/>
    <w:rsid w:val="00BC37E7"/>
    <w:rsid w:val="00BD3073"/>
    <w:rsid w:val="00BE1CDE"/>
    <w:rsid w:val="00BF37AF"/>
    <w:rsid w:val="00BF632A"/>
    <w:rsid w:val="00BF67FF"/>
    <w:rsid w:val="00C0106D"/>
    <w:rsid w:val="00C02E26"/>
    <w:rsid w:val="00C038DE"/>
    <w:rsid w:val="00C07187"/>
    <w:rsid w:val="00C2687B"/>
    <w:rsid w:val="00C31175"/>
    <w:rsid w:val="00C34568"/>
    <w:rsid w:val="00C350ED"/>
    <w:rsid w:val="00C63959"/>
    <w:rsid w:val="00C63F02"/>
    <w:rsid w:val="00C64D00"/>
    <w:rsid w:val="00C6545D"/>
    <w:rsid w:val="00C75A78"/>
    <w:rsid w:val="00C82348"/>
    <w:rsid w:val="00C90F15"/>
    <w:rsid w:val="00C9338B"/>
    <w:rsid w:val="00C95E44"/>
    <w:rsid w:val="00CA459A"/>
    <w:rsid w:val="00CB1C81"/>
    <w:rsid w:val="00CB4734"/>
    <w:rsid w:val="00CC7F00"/>
    <w:rsid w:val="00CE60D0"/>
    <w:rsid w:val="00CE7604"/>
    <w:rsid w:val="00CF60F9"/>
    <w:rsid w:val="00D00161"/>
    <w:rsid w:val="00D014D1"/>
    <w:rsid w:val="00D029B9"/>
    <w:rsid w:val="00D037E1"/>
    <w:rsid w:val="00D060CB"/>
    <w:rsid w:val="00D2304F"/>
    <w:rsid w:val="00D235ED"/>
    <w:rsid w:val="00D241C7"/>
    <w:rsid w:val="00D24E27"/>
    <w:rsid w:val="00D3505E"/>
    <w:rsid w:val="00D41052"/>
    <w:rsid w:val="00D44E86"/>
    <w:rsid w:val="00D4720A"/>
    <w:rsid w:val="00D533EC"/>
    <w:rsid w:val="00D53F2B"/>
    <w:rsid w:val="00D5580F"/>
    <w:rsid w:val="00D6284E"/>
    <w:rsid w:val="00D70FF7"/>
    <w:rsid w:val="00D72937"/>
    <w:rsid w:val="00D73391"/>
    <w:rsid w:val="00D754D0"/>
    <w:rsid w:val="00D80491"/>
    <w:rsid w:val="00D85129"/>
    <w:rsid w:val="00D874A2"/>
    <w:rsid w:val="00D929D6"/>
    <w:rsid w:val="00D93630"/>
    <w:rsid w:val="00DA1DBF"/>
    <w:rsid w:val="00DA1E95"/>
    <w:rsid w:val="00DA5FF8"/>
    <w:rsid w:val="00DB106F"/>
    <w:rsid w:val="00DB26D7"/>
    <w:rsid w:val="00DC6544"/>
    <w:rsid w:val="00DD3B33"/>
    <w:rsid w:val="00DD7B6A"/>
    <w:rsid w:val="00DE3E52"/>
    <w:rsid w:val="00DE62C3"/>
    <w:rsid w:val="00DE7095"/>
    <w:rsid w:val="00DF42EB"/>
    <w:rsid w:val="00DF6484"/>
    <w:rsid w:val="00E0218D"/>
    <w:rsid w:val="00E0281E"/>
    <w:rsid w:val="00E116D5"/>
    <w:rsid w:val="00E13768"/>
    <w:rsid w:val="00E15481"/>
    <w:rsid w:val="00E21F08"/>
    <w:rsid w:val="00E23E84"/>
    <w:rsid w:val="00E27209"/>
    <w:rsid w:val="00E35386"/>
    <w:rsid w:val="00E42A75"/>
    <w:rsid w:val="00E55268"/>
    <w:rsid w:val="00E61818"/>
    <w:rsid w:val="00E61850"/>
    <w:rsid w:val="00E64ED6"/>
    <w:rsid w:val="00E66302"/>
    <w:rsid w:val="00E6668A"/>
    <w:rsid w:val="00E753E5"/>
    <w:rsid w:val="00E76669"/>
    <w:rsid w:val="00E82D6B"/>
    <w:rsid w:val="00E83821"/>
    <w:rsid w:val="00E83E71"/>
    <w:rsid w:val="00E86038"/>
    <w:rsid w:val="00E92ACF"/>
    <w:rsid w:val="00E94378"/>
    <w:rsid w:val="00E947F9"/>
    <w:rsid w:val="00EA0BD5"/>
    <w:rsid w:val="00EA3259"/>
    <w:rsid w:val="00EA7B3F"/>
    <w:rsid w:val="00EB06EB"/>
    <w:rsid w:val="00EB6369"/>
    <w:rsid w:val="00EC1900"/>
    <w:rsid w:val="00EC2779"/>
    <w:rsid w:val="00EC2DD6"/>
    <w:rsid w:val="00ED5975"/>
    <w:rsid w:val="00EE1575"/>
    <w:rsid w:val="00EF2047"/>
    <w:rsid w:val="00F00A63"/>
    <w:rsid w:val="00F254B1"/>
    <w:rsid w:val="00F32121"/>
    <w:rsid w:val="00F3337F"/>
    <w:rsid w:val="00F53E68"/>
    <w:rsid w:val="00F63D4F"/>
    <w:rsid w:val="00F65D60"/>
    <w:rsid w:val="00F66053"/>
    <w:rsid w:val="00F70909"/>
    <w:rsid w:val="00F74B61"/>
    <w:rsid w:val="00F815D9"/>
    <w:rsid w:val="00F90C10"/>
    <w:rsid w:val="00FA3680"/>
    <w:rsid w:val="00FB337B"/>
    <w:rsid w:val="00FB3D37"/>
    <w:rsid w:val="00FC05E0"/>
    <w:rsid w:val="00FD5772"/>
    <w:rsid w:val="00FD6F9B"/>
    <w:rsid w:val="00FD7391"/>
    <w:rsid w:val="00FD7BD2"/>
    <w:rsid w:val="00FE195B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6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0F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35932"/>
    <w:rPr>
      <w:color w:val="0000FF"/>
      <w:u w:val="single"/>
    </w:rPr>
  </w:style>
  <w:style w:type="paragraph" w:customStyle="1" w:styleId="Default">
    <w:name w:val="Default"/>
    <w:rsid w:val="00CC7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8DD54-2E37-4808-957C-673FB272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2-06-29T11:55:00Z</cp:lastPrinted>
  <dcterms:created xsi:type="dcterms:W3CDTF">2022-10-24T09:31:00Z</dcterms:created>
  <dcterms:modified xsi:type="dcterms:W3CDTF">2022-10-24T09:31:00Z</dcterms:modified>
</cp:coreProperties>
</file>